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508E1" w14:textId="77777777" w:rsidR="00B5120B" w:rsidRPr="009A59B3" w:rsidRDefault="00B5120B" w:rsidP="00B5120B">
      <w:pPr>
        <w:pStyle w:val="Titel"/>
        <w:rPr>
          <w:rStyle w:val="Nadruk"/>
          <w:rFonts w:eastAsia="Times New Roman"/>
          <w:iCs w:val="0"/>
          <w:color w:val="1F5BA8"/>
          <w:lang w:eastAsia="nl-NL"/>
        </w:rPr>
      </w:pPr>
      <w:r>
        <w:rPr>
          <w:rFonts w:eastAsia="Times New Roman"/>
          <w:lang w:eastAsia="nl-NL"/>
        </w:rPr>
        <w:t>Aanmeldformulier Sparta Zwolle</w:t>
      </w:r>
    </w:p>
    <w:p w14:paraId="64227B86" w14:textId="77777777" w:rsidR="00B5120B" w:rsidRPr="00B5120B" w:rsidRDefault="00B5120B" w:rsidP="00B5120B">
      <w:pPr>
        <w:pStyle w:val="Kop1"/>
        <w:rPr>
          <w:rStyle w:val="Nadruk"/>
          <w:b/>
          <w:iCs w:val="0"/>
          <w:color w:val="1F5BA8"/>
          <w:sz w:val="32"/>
        </w:rPr>
      </w:pPr>
      <w:r w:rsidRPr="00B5120B">
        <w:rPr>
          <w:rStyle w:val="Nadruk"/>
          <w:b/>
          <w:iCs w:val="0"/>
          <w:color w:val="1F5BA8"/>
          <w:sz w:val="32"/>
        </w:rPr>
        <w:t>Algemene gegevens</w:t>
      </w:r>
    </w:p>
    <w:p w14:paraId="19E9B114" w14:textId="77777777" w:rsidR="00B5120B" w:rsidRDefault="00B5120B" w:rsidP="00B5120B">
      <w:r>
        <w:t>Gelieve onderstaande gegevens in te vullen</w:t>
      </w:r>
    </w:p>
    <w:p w14:paraId="353B073C" w14:textId="77777777" w:rsidR="00B5120B" w:rsidRDefault="00B5120B" w:rsidP="00B5120B"/>
    <w:p w14:paraId="349160C4" w14:textId="77777777" w:rsidR="00B5120B" w:rsidRDefault="00B5120B" w:rsidP="00B5120B">
      <w:pPr>
        <w:textAlignment w:val="baseline"/>
        <w:rPr>
          <w:noProof/>
        </w:rPr>
      </w:pPr>
      <w:r w:rsidRPr="00EE2901">
        <w:t>Achternaam en voorletters:</w:t>
      </w:r>
      <w:r w:rsidRPr="00EE2901">
        <w:rPr>
          <w:noProof/>
        </w:rPr>
        <w:t xml:space="preserve"> </w:t>
      </w:r>
    </w:p>
    <w:p w14:paraId="4839FC1F" w14:textId="77777777" w:rsidR="00B5120B" w:rsidRPr="006866A0" w:rsidRDefault="00B5120B" w:rsidP="00B5120B">
      <w:pPr>
        <w:textAlignment w:val="baseline"/>
        <w:rPr>
          <w:rFonts w:eastAsia="Times New Roman" w:cstheme="minorHAnsi"/>
          <w:color w:val="373737"/>
          <w:szCs w:val="20"/>
          <w:lang w:eastAsia="nl-NL"/>
        </w:rPr>
      </w:pPr>
      <w:r>
        <w:rPr>
          <w:noProof/>
        </w:rPr>
        <mc:AlternateContent>
          <mc:Choice Requires="wps">
            <w:drawing>
              <wp:inline distT="0" distB="0" distL="0" distR="0" wp14:anchorId="26063E3D" wp14:editId="588E6EB8">
                <wp:extent cx="3431969" cy="288000"/>
                <wp:effectExtent l="0" t="0" r="10160" b="17145"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969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D37C9" w14:textId="1FF0CDE0" w:rsidR="00B5120B" w:rsidRDefault="00B5120B" w:rsidP="00B51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063E3D" id="_x0000_t202" coordsize="21600,21600" o:spt="202" path="m,l,21600r21600,l21600,xe">
                <v:stroke joinstyle="miter"/>
                <v:path gradientshapeok="t" o:connecttype="rect"/>
              </v:shapetype>
              <v:shape id="Tekstvak 18" o:spid="_x0000_s1026" type="#_x0000_t202" style="width:27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" fillcolor="white [3201]" strokeweight=".5pt">
                <v:textbox>
                  <w:txbxContent>
                    <w:p w14:paraId="38FD37C9" w14:textId="1FF0CDE0" w:rsidR="00B5120B" w:rsidRDefault="00B5120B" w:rsidP="00B5120B"/>
                  </w:txbxContent>
                </v:textbox>
                <w10:anchorlock/>
              </v:shape>
            </w:pict>
          </mc:Fallback>
        </mc:AlternateContent>
      </w:r>
    </w:p>
    <w:p w14:paraId="7389FE96" w14:textId="77777777" w:rsidR="00B5120B" w:rsidRPr="006866A0" w:rsidRDefault="00B5120B" w:rsidP="00B5120B">
      <w:pPr>
        <w:rPr>
          <w:lang w:eastAsia="nl-NL"/>
        </w:rPr>
      </w:pPr>
      <w:r w:rsidRPr="006866A0">
        <w:rPr>
          <w:lang w:eastAsia="nl-NL"/>
        </w:rPr>
        <w:t>Roepnaam</w:t>
      </w:r>
      <w:r>
        <w:rPr>
          <w:lang w:eastAsia="nl-NL"/>
        </w:rPr>
        <w:t>:</w:t>
      </w:r>
      <w:r w:rsidRPr="006866A0">
        <w:rPr>
          <w:lang w:eastAsia="nl-NL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6B3A6A66" wp14:editId="3B10B7ED">
                <wp:extent cx="3431969" cy="288000"/>
                <wp:effectExtent l="0" t="0" r="10160" b="17145"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969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840D70" w14:textId="77777777" w:rsidR="00B5120B" w:rsidRDefault="00B5120B" w:rsidP="00B51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3A6A66" id="Tekstvak 26" o:spid="_x0000_s1027" type="#_x0000_t202" style="width:27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" fillcolor="white [3201]" strokeweight=".5pt">
                <v:textbox>
                  <w:txbxContent>
                    <w:p w14:paraId="11840D70" w14:textId="77777777" w:rsidR="00B5120B" w:rsidRDefault="00B5120B" w:rsidP="00B5120B"/>
                  </w:txbxContent>
                </v:textbox>
                <w10:anchorlock/>
              </v:shape>
            </w:pict>
          </mc:Fallback>
        </mc:AlternateContent>
      </w:r>
    </w:p>
    <w:p w14:paraId="0FF8ABB8" w14:textId="77777777" w:rsidR="00B5120B" w:rsidRPr="006866A0" w:rsidRDefault="00B5120B" w:rsidP="00B5120B">
      <w:pPr>
        <w:rPr>
          <w:rFonts w:eastAsia="Times New Roman" w:cstheme="minorHAnsi"/>
          <w:color w:val="373737"/>
          <w:szCs w:val="20"/>
          <w:lang w:eastAsia="nl-NL"/>
        </w:rPr>
      </w:pPr>
      <w:r w:rsidRPr="00EE2901">
        <w:t>Adres</w:t>
      </w:r>
      <w:r>
        <w:t>:</w:t>
      </w:r>
      <w:r w:rsidRPr="006866A0">
        <w:rPr>
          <w:rFonts w:eastAsia="Times New Roman" w:cstheme="minorHAnsi"/>
          <w:color w:val="373737"/>
          <w:szCs w:val="20"/>
          <w:lang w:eastAsia="nl-NL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0B6CD618" wp14:editId="695E05C6">
                <wp:extent cx="3431969" cy="288000"/>
                <wp:effectExtent l="0" t="0" r="10160" b="17145"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969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501AE" w14:textId="77777777" w:rsidR="00B5120B" w:rsidRDefault="00B5120B" w:rsidP="00B51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6CD618" id="Tekstvak 27" o:spid="_x0000_s1028" type="#_x0000_t202" style="width:27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" fillcolor="white [3201]" strokeweight=".5pt">
                <v:textbox>
                  <w:txbxContent>
                    <w:p w14:paraId="462501AE" w14:textId="77777777" w:rsidR="00B5120B" w:rsidRDefault="00B5120B" w:rsidP="00B5120B"/>
                  </w:txbxContent>
                </v:textbox>
                <w10:anchorlock/>
              </v:shape>
            </w:pict>
          </mc:Fallback>
        </mc:AlternateContent>
      </w:r>
    </w:p>
    <w:p w14:paraId="51E0629F" w14:textId="77777777" w:rsidR="00B5120B" w:rsidRDefault="00B5120B" w:rsidP="00B5120B">
      <w:pPr>
        <w:rPr>
          <w:rFonts w:eastAsia="Times New Roman" w:cstheme="minorHAnsi"/>
          <w:color w:val="000000" w:themeColor="text1"/>
          <w:sz w:val="21"/>
          <w:szCs w:val="21"/>
          <w:lang w:eastAsia="nl-NL"/>
        </w:rPr>
      </w:pPr>
      <w:r w:rsidRPr="009A59B3">
        <w:rPr>
          <w:rFonts w:eastAsia="Times New Roman" w:cstheme="minorHAnsi"/>
          <w:color w:val="000000" w:themeColor="text1"/>
          <w:sz w:val="21"/>
          <w:szCs w:val="21"/>
          <w:lang w:eastAsia="nl-NL"/>
        </w:rPr>
        <w:t>Postcode en plaats:</w:t>
      </w:r>
    </w:p>
    <w:p w14:paraId="2834511E" w14:textId="77777777" w:rsidR="00B5120B" w:rsidRPr="009A59B3" w:rsidRDefault="00B5120B" w:rsidP="00B5120B">
      <w:pPr>
        <w:rPr>
          <w:rFonts w:eastAsia="Times New Roman" w:cstheme="minorHAnsi"/>
          <w:color w:val="000000" w:themeColor="text1"/>
          <w:sz w:val="21"/>
          <w:szCs w:val="21"/>
          <w:lang w:eastAsia="nl-NL"/>
        </w:rPr>
      </w:pPr>
      <w:r>
        <w:rPr>
          <w:noProof/>
        </w:rPr>
        <mc:AlternateContent>
          <mc:Choice Requires="wps">
            <w:drawing>
              <wp:inline distT="0" distB="0" distL="0" distR="0" wp14:anchorId="57105977" wp14:editId="29451096">
                <wp:extent cx="3431969" cy="288000"/>
                <wp:effectExtent l="0" t="0" r="10160" b="17145"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969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3FF8A" w14:textId="77777777" w:rsidR="00B5120B" w:rsidRDefault="00B5120B" w:rsidP="00B51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105977" id="Tekstvak 28" o:spid="_x0000_s1029" type="#_x0000_t202" style="width:27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" fillcolor="white [3201]" strokeweight=".5pt">
                <v:textbox>
                  <w:txbxContent>
                    <w:p w14:paraId="63C3FF8A" w14:textId="77777777" w:rsidR="00B5120B" w:rsidRDefault="00B5120B" w:rsidP="00B5120B"/>
                  </w:txbxContent>
                </v:textbox>
                <w10:anchorlock/>
              </v:shape>
            </w:pict>
          </mc:Fallback>
        </mc:AlternateContent>
      </w:r>
    </w:p>
    <w:p w14:paraId="7A18C031" w14:textId="77777777" w:rsidR="00B5120B" w:rsidRPr="009A59B3" w:rsidRDefault="00B5120B" w:rsidP="00B5120B">
      <w:pPr>
        <w:rPr>
          <w:rFonts w:eastAsia="Times New Roman" w:cstheme="minorHAnsi"/>
          <w:color w:val="000000" w:themeColor="text1"/>
          <w:sz w:val="21"/>
          <w:szCs w:val="21"/>
          <w:lang w:eastAsia="nl-NL"/>
        </w:rPr>
      </w:pPr>
      <w:r w:rsidRPr="009A59B3">
        <w:rPr>
          <w:rFonts w:eastAsia="Times New Roman" w:cstheme="minorHAnsi"/>
          <w:color w:val="000000" w:themeColor="text1"/>
          <w:sz w:val="21"/>
          <w:szCs w:val="21"/>
          <w:lang w:eastAsia="nl-NL"/>
        </w:rPr>
        <w:t>Geslacht:</w:t>
      </w:r>
      <w:r w:rsidRPr="009A59B3">
        <w:rPr>
          <w:rFonts w:eastAsia="Times New Roman" w:cstheme="minorHAnsi"/>
          <w:color w:val="000000" w:themeColor="text1"/>
          <w:sz w:val="21"/>
          <w:szCs w:val="21"/>
          <w:lang w:eastAsia="nl-NL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599A029D" wp14:editId="04631CC0">
                <wp:extent cx="3431969" cy="288000"/>
                <wp:effectExtent l="0" t="0" r="10160" b="17145"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969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2709A" w14:textId="77777777" w:rsidR="00B5120B" w:rsidRDefault="00B5120B" w:rsidP="00B51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9A029D" id="Tekstvak 29" o:spid="_x0000_s1030" type="#_x0000_t202" style="width:27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" fillcolor="white [3201]" strokeweight=".5pt">
                <v:textbox>
                  <w:txbxContent>
                    <w:p w14:paraId="3B42709A" w14:textId="77777777" w:rsidR="00B5120B" w:rsidRDefault="00B5120B" w:rsidP="00B5120B"/>
                  </w:txbxContent>
                </v:textbox>
                <w10:anchorlock/>
              </v:shape>
            </w:pict>
          </mc:Fallback>
        </mc:AlternateContent>
      </w:r>
    </w:p>
    <w:p w14:paraId="2291FEE7" w14:textId="77777777" w:rsidR="00B5120B" w:rsidRPr="009A59B3" w:rsidRDefault="00B5120B" w:rsidP="00B5120B">
      <w:pPr>
        <w:rPr>
          <w:rFonts w:eastAsia="Times New Roman" w:cstheme="minorHAnsi"/>
          <w:color w:val="000000" w:themeColor="text1"/>
          <w:sz w:val="21"/>
          <w:szCs w:val="21"/>
          <w:lang w:eastAsia="nl-NL"/>
        </w:rPr>
      </w:pPr>
      <w:r w:rsidRPr="009A59B3">
        <w:t>Geboortedatum:</w:t>
      </w:r>
      <w:r w:rsidRPr="009A59B3">
        <w:rPr>
          <w:rFonts w:eastAsia="Times New Roman" w:cstheme="minorHAnsi"/>
          <w:color w:val="000000" w:themeColor="text1"/>
          <w:sz w:val="21"/>
          <w:szCs w:val="21"/>
          <w:lang w:eastAsia="nl-NL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6952B1D0" wp14:editId="247C5E04">
                <wp:extent cx="3431969" cy="288000"/>
                <wp:effectExtent l="0" t="0" r="10160" b="17145"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969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CC8F3" w14:textId="77777777" w:rsidR="00B5120B" w:rsidRDefault="00B5120B" w:rsidP="00B51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52B1D0" id="Tekstvak 30" o:spid="_x0000_s1031" type="#_x0000_t202" style="width:27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" fillcolor="white [3201]" strokeweight=".5pt">
                <v:textbox>
                  <w:txbxContent>
                    <w:p w14:paraId="6EECC8F3" w14:textId="77777777" w:rsidR="00B5120B" w:rsidRDefault="00B5120B" w:rsidP="00B5120B"/>
                  </w:txbxContent>
                </v:textbox>
                <w10:anchorlock/>
              </v:shape>
            </w:pict>
          </mc:Fallback>
        </mc:AlternateContent>
      </w:r>
    </w:p>
    <w:p w14:paraId="55ECBB5C" w14:textId="77777777" w:rsidR="00B5120B" w:rsidRPr="009A59B3" w:rsidRDefault="00B5120B" w:rsidP="00B5120B">
      <w:pPr>
        <w:rPr>
          <w:rFonts w:eastAsia="Times New Roman" w:cstheme="minorHAnsi"/>
          <w:color w:val="000000" w:themeColor="text1"/>
          <w:sz w:val="21"/>
          <w:szCs w:val="21"/>
          <w:lang w:eastAsia="nl-NL"/>
        </w:rPr>
      </w:pPr>
      <w:r w:rsidRPr="009A59B3">
        <w:t>Telefoonnummer</w:t>
      </w:r>
      <w:r w:rsidRPr="009A59B3">
        <w:rPr>
          <w:rFonts w:eastAsia="Times New Roman" w:cstheme="minorHAnsi"/>
          <w:color w:val="000000" w:themeColor="text1"/>
          <w:sz w:val="21"/>
          <w:szCs w:val="21"/>
          <w:lang w:eastAsia="nl-NL"/>
        </w:rPr>
        <w:t>:</w:t>
      </w:r>
      <w:r w:rsidRPr="009A59B3">
        <w:rPr>
          <w:rFonts w:eastAsia="Times New Roman" w:cstheme="minorHAnsi"/>
          <w:color w:val="000000" w:themeColor="text1"/>
          <w:sz w:val="21"/>
          <w:szCs w:val="21"/>
          <w:lang w:eastAsia="nl-NL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522F970B" wp14:editId="06C267CD">
                <wp:extent cx="3431969" cy="288000"/>
                <wp:effectExtent l="0" t="0" r="10160" b="17145"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969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160AC" w14:textId="77777777" w:rsidR="00B5120B" w:rsidRDefault="00B5120B" w:rsidP="00B51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2F970B" id="Tekstvak 32" o:spid="_x0000_s1032" type="#_x0000_t202" style="width:27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" fillcolor="white [3201]" strokeweight=".5pt">
                <v:textbox>
                  <w:txbxContent>
                    <w:p w14:paraId="6F7160AC" w14:textId="77777777" w:rsidR="00B5120B" w:rsidRDefault="00B5120B" w:rsidP="00B5120B"/>
                  </w:txbxContent>
                </v:textbox>
                <w10:anchorlock/>
              </v:shape>
            </w:pict>
          </mc:Fallback>
        </mc:AlternateContent>
      </w:r>
    </w:p>
    <w:p w14:paraId="75DC9149" w14:textId="77777777" w:rsidR="00B5120B" w:rsidRPr="009A59B3" w:rsidRDefault="00B5120B" w:rsidP="00B5120B">
      <w:pPr>
        <w:rPr>
          <w:lang w:eastAsia="nl-NL"/>
        </w:rPr>
      </w:pPr>
      <w:r w:rsidRPr="009A59B3">
        <w:rPr>
          <w:lang w:eastAsia="nl-NL"/>
        </w:rPr>
        <w:t>E-mailadres:</w:t>
      </w:r>
    </w:p>
    <w:p w14:paraId="29BE87B2" w14:textId="77777777" w:rsidR="00B5120B" w:rsidRDefault="00B5120B" w:rsidP="00B5120B">
      <w:pPr>
        <w:rPr>
          <w:rFonts w:eastAsia="Times New Roman" w:cstheme="minorHAnsi"/>
          <w:color w:val="373737"/>
          <w:szCs w:val="20"/>
          <w:bdr w:val="none" w:sz="0" w:space="0" w:color="auto" w:frame="1"/>
          <w:lang w:val="en-US" w:eastAsia="nl-NL"/>
        </w:rPr>
      </w:pPr>
      <w:r>
        <w:rPr>
          <w:noProof/>
        </w:rPr>
        <mc:AlternateContent>
          <mc:Choice Requires="wps">
            <w:drawing>
              <wp:inline distT="0" distB="0" distL="0" distR="0" wp14:anchorId="6B14DF0A" wp14:editId="1ABD6BFC">
                <wp:extent cx="3431969" cy="288000"/>
                <wp:effectExtent l="0" t="0" r="10160" b="17145"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969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D372C" w14:textId="77777777" w:rsidR="00B5120B" w:rsidRDefault="00B5120B" w:rsidP="00B51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14DF0A" id="Tekstvak 33" o:spid="_x0000_s1033" type="#_x0000_t202" style="width:27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" fillcolor="white [3201]" strokeweight=".5pt">
                <v:textbox>
                  <w:txbxContent>
                    <w:p w14:paraId="0B7D372C" w14:textId="77777777" w:rsidR="00B5120B" w:rsidRDefault="00B5120B" w:rsidP="00B5120B"/>
                  </w:txbxContent>
                </v:textbox>
                <w10:anchorlock/>
              </v:shape>
            </w:pict>
          </mc:Fallback>
        </mc:AlternateContent>
      </w:r>
    </w:p>
    <w:p w14:paraId="0D6879FB" w14:textId="77777777" w:rsidR="00B5120B" w:rsidRDefault="00B5120B" w:rsidP="00B5120B">
      <w:pPr>
        <w:rPr>
          <w:rFonts w:eastAsia="Times New Roman" w:cstheme="minorHAnsi"/>
          <w:color w:val="373737"/>
          <w:szCs w:val="20"/>
          <w:lang w:eastAsia="nl-NL"/>
        </w:rPr>
      </w:pPr>
    </w:p>
    <w:p w14:paraId="7C1C3C24" w14:textId="76B99ED6" w:rsidR="00B5120B" w:rsidRPr="006866A0" w:rsidRDefault="00B5120B" w:rsidP="00B5120B">
      <w:pPr>
        <w:rPr>
          <w:lang w:eastAsia="nl-NL"/>
        </w:rPr>
      </w:pPr>
      <w:r>
        <w:rPr>
          <w:lang w:eastAsia="nl-NL"/>
        </w:rPr>
        <w:t xml:space="preserve">Mijn lidmaatschap bij Sparta Zwolle gaat in per: </w:t>
      </w:r>
    </w:p>
    <w:p w14:paraId="623C267D" w14:textId="77777777" w:rsidR="00B5120B" w:rsidRPr="009A59B3" w:rsidRDefault="00B5120B" w:rsidP="00B5120B">
      <w:pPr>
        <w:rPr>
          <w:rFonts w:eastAsia="Times New Roman" w:cstheme="minorHAnsi"/>
          <w:color w:val="373737"/>
          <w:szCs w:val="20"/>
          <w:bdr w:val="none" w:sz="0" w:space="0" w:color="auto" w:frame="1"/>
          <w:lang w:eastAsia="nl-NL"/>
        </w:rPr>
      </w:pPr>
      <w:r>
        <w:rPr>
          <w:noProof/>
        </w:rPr>
        <mc:AlternateContent>
          <mc:Choice Requires="wps">
            <w:drawing>
              <wp:inline distT="0" distB="0" distL="0" distR="0" wp14:anchorId="6FE46501" wp14:editId="2803DBFD">
                <wp:extent cx="3431969" cy="288000"/>
                <wp:effectExtent l="0" t="0" r="10160" b="17145"/>
                <wp:docPr id="35" name="Tekstva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969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2FBFD" w14:textId="77777777" w:rsidR="00B5120B" w:rsidRDefault="00B5120B" w:rsidP="00B51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E46501" id="Tekstvak 35" o:spid="_x0000_s1034" type="#_x0000_t202" style="width:27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" fillcolor="white [3201]" strokeweight=".5pt">
                <v:textbox>
                  <w:txbxContent>
                    <w:p w14:paraId="4D02FBFD" w14:textId="77777777" w:rsidR="00B5120B" w:rsidRDefault="00B5120B" w:rsidP="00B5120B"/>
                  </w:txbxContent>
                </v:textbox>
                <w10:anchorlock/>
              </v:shape>
            </w:pict>
          </mc:Fallback>
        </mc:AlternateContent>
      </w:r>
    </w:p>
    <w:p w14:paraId="389D7B87" w14:textId="77777777" w:rsidR="00B5120B" w:rsidRPr="006866A0" w:rsidRDefault="00B5120B" w:rsidP="00B5120B">
      <w:pPr>
        <w:rPr>
          <w:lang w:eastAsia="nl-NL"/>
        </w:rPr>
      </w:pPr>
      <w:r>
        <w:rPr>
          <w:lang w:eastAsia="nl-NL"/>
        </w:rPr>
        <w:t xml:space="preserve">Ik ben eerder lid geweest van een korfbalvereniging, nl: </w:t>
      </w:r>
    </w:p>
    <w:p w14:paraId="0C98B606" w14:textId="77777777" w:rsidR="00B5120B" w:rsidRPr="009A59B3" w:rsidRDefault="00B5120B" w:rsidP="00B5120B">
      <w:pPr>
        <w:rPr>
          <w:rFonts w:eastAsia="Times New Roman" w:cstheme="minorHAnsi"/>
          <w:color w:val="373737"/>
          <w:szCs w:val="20"/>
          <w:bdr w:val="none" w:sz="0" w:space="0" w:color="auto" w:frame="1"/>
          <w:lang w:eastAsia="nl-NL"/>
        </w:rPr>
      </w:pPr>
      <w:r>
        <w:rPr>
          <w:noProof/>
        </w:rPr>
        <mc:AlternateContent>
          <mc:Choice Requires="wps">
            <w:drawing>
              <wp:inline distT="0" distB="0" distL="0" distR="0" wp14:anchorId="371B3FDE" wp14:editId="2B6E0203">
                <wp:extent cx="3431969" cy="288000"/>
                <wp:effectExtent l="0" t="0" r="10160" b="17145"/>
                <wp:docPr id="36" name="Tekstv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969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E36D0" w14:textId="77777777" w:rsidR="00B5120B" w:rsidRDefault="00B5120B" w:rsidP="00B51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1B3FDE" id="Tekstvak 36" o:spid="_x0000_s1035" type="#_x0000_t202" style="width:27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" fillcolor="white [3201]" strokeweight=".5pt">
                <v:textbox>
                  <w:txbxContent>
                    <w:p w14:paraId="761E36D0" w14:textId="77777777" w:rsidR="00B5120B" w:rsidRDefault="00B5120B" w:rsidP="00B5120B"/>
                  </w:txbxContent>
                </v:textbox>
                <w10:anchorlock/>
              </v:shape>
            </w:pict>
          </mc:Fallback>
        </mc:AlternateContent>
      </w:r>
    </w:p>
    <w:p w14:paraId="598BBEB3" w14:textId="77777777" w:rsidR="00B5120B" w:rsidRPr="006866A0" w:rsidRDefault="00B5120B" w:rsidP="00B5120B">
      <w:pPr>
        <w:rPr>
          <w:lang w:eastAsia="nl-NL"/>
        </w:rPr>
      </w:pPr>
      <w:r>
        <w:rPr>
          <w:lang w:eastAsia="nl-NL"/>
        </w:rPr>
        <w:t xml:space="preserve">Ik speelde op het volgende niveau: </w:t>
      </w:r>
    </w:p>
    <w:p w14:paraId="611FAD8B" w14:textId="77777777" w:rsidR="00B5120B" w:rsidRPr="006866A0" w:rsidRDefault="00B5120B" w:rsidP="00B5120B">
      <w:pPr>
        <w:textAlignment w:val="baseline"/>
        <w:rPr>
          <w:rFonts w:eastAsia="Times New Roman" w:cstheme="minorHAnsi"/>
          <w:color w:val="373737"/>
          <w:szCs w:val="20"/>
          <w:bdr w:val="none" w:sz="0" w:space="0" w:color="auto" w:frame="1"/>
          <w:lang w:val="en-US" w:eastAsia="nl-NL"/>
        </w:rPr>
      </w:pPr>
      <w:r>
        <w:rPr>
          <w:noProof/>
        </w:rPr>
        <mc:AlternateContent>
          <mc:Choice Requires="wps">
            <w:drawing>
              <wp:inline distT="0" distB="0" distL="0" distR="0" wp14:anchorId="3650092D" wp14:editId="377CE641">
                <wp:extent cx="3431969" cy="288000"/>
                <wp:effectExtent l="0" t="0" r="10160" b="17145"/>
                <wp:docPr id="37" name="Tekstv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969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6AA0D" w14:textId="77777777" w:rsidR="00B5120B" w:rsidRDefault="00B5120B" w:rsidP="00B51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50092D" id="Tekstvak 37" o:spid="_x0000_s1036" type="#_x0000_t202" style="width:27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" fillcolor="white [3201]" strokeweight=".5pt">
                <v:textbox>
                  <w:txbxContent>
                    <w:p w14:paraId="5F36AA0D" w14:textId="77777777" w:rsidR="00B5120B" w:rsidRDefault="00B5120B" w:rsidP="00B5120B"/>
                  </w:txbxContent>
                </v:textbox>
                <w10:anchorlock/>
              </v:shape>
            </w:pict>
          </mc:Fallback>
        </mc:AlternateContent>
      </w:r>
      <w:r w:rsidRPr="00C2016B">
        <w:rPr>
          <w:rFonts w:eastAsia="Times New Roman" w:cstheme="minorHAnsi"/>
          <w:color w:val="373737"/>
          <w:szCs w:val="20"/>
          <w:bdr w:val="none" w:sz="0" w:space="0" w:color="auto" w:frame="1"/>
          <w:lang w:eastAsia="nl-NL"/>
        </w:rPr>
        <w:br/>
      </w:r>
    </w:p>
    <w:p w14:paraId="1751A981" w14:textId="233A900E" w:rsidR="00B5120B" w:rsidRPr="00C2016B" w:rsidRDefault="00B5120B" w:rsidP="00CE5241">
      <w:pPr>
        <w:jc w:val="left"/>
        <w:rPr>
          <w:lang w:eastAsia="nl-NL"/>
        </w:rPr>
      </w:pPr>
      <w:r w:rsidRPr="00C2016B">
        <w:rPr>
          <w:lang w:eastAsia="nl-NL"/>
        </w:rPr>
        <w:t>Ik geef me op als lid van Sparta Zwolle voor het volgende lidmaatschap (aanvinken wat van toepassing is)</w:t>
      </w:r>
      <w:r>
        <w:rPr>
          <w:lang w:eastAsia="nl-NL"/>
        </w:rPr>
        <w:t>:</w:t>
      </w:r>
    </w:p>
    <w:p w14:paraId="32E084F1" w14:textId="4773F7AA" w:rsidR="00B5120B" w:rsidRDefault="00AB3ABD" w:rsidP="00CE5241">
      <w:pPr>
        <w:jc w:val="left"/>
        <w:rPr>
          <w:lang w:eastAsia="nl-NL"/>
        </w:rPr>
      </w:pPr>
      <w:sdt>
        <w:sdtPr>
          <w:rPr>
            <w:lang w:eastAsia="nl-NL"/>
          </w:rPr>
          <w:id w:val="26141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20B">
            <w:rPr>
              <w:rFonts w:ascii="MS Gothic" w:eastAsia="MS Gothic" w:hAnsi="MS Gothic" w:hint="eastAsia"/>
              <w:lang w:eastAsia="nl-NL"/>
            </w:rPr>
            <w:t>☐</w:t>
          </w:r>
        </w:sdtContent>
      </w:sdt>
      <w:r w:rsidR="00B5120B">
        <w:rPr>
          <w:lang w:eastAsia="nl-NL"/>
        </w:rPr>
        <w:t xml:space="preserve"> </w:t>
      </w:r>
      <w:r w:rsidR="003229EE">
        <w:rPr>
          <w:lang w:eastAsia="nl-NL"/>
        </w:rPr>
        <w:t xml:space="preserve"> </w:t>
      </w:r>
      <w:r w:rsidR="00B5120B">
        <w:rPr>
          <w:lang w:eastAsia="nl-NL"/>
        </w:rPr>
        <w:t>Spelend lid (gelieve tevens een pasfoto bij te voegen)</w:t>
      </w:r>
    </w:p>
    <w:p w14:paraId="6A58EB8A" w14:textId="46F10515" w:rsidR="00B5120B" w:rsidRDefault="00AB3ABD" w:rsidP="00CE5241">
      <w:pPr>
        <w:jc w:val="left"/>
        <w:rPr>
          <w:lang w:eastAsia="nl-NL"/>
        </w:rPr>
      </w:pPr>
      <w:sdt>
        <w:sdtPr>
          <w:rPr>
            <w:lang w:eastAsia="nl-NL"/>
          </w:rPr>
          <w:id w:val="-73554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20B">
            <w:rPr>
              <w:rFonts w:ascii="MS Gothic" w:eastAsia="MS Gothic" w:hAnsi="MS Gothic" w:hint="eastAsia"/>
              <w:lang w:eastAsia="nl-NL"/>
            </w:rPr>
            <w:t>☐</w:t>
          </w:r>
        </w:sdtContent>
      </w:sdt>
      <w:r w:rsidR="00B5120B">
        <w:rPr>
          <w:lang w:eastAsia="nl-NL"/>
        </w:rPr>
        <w:t xml:space="preserve"> </w:t>
      </w:r>
      <w:r w:rsidR="003229EE">
        <w:rPr>
          <w:lang w:eastAsia="nl-NL"/>
        </w:rPr>
        <w:t xml:space="preserve"> </w:t>
      </w:r>
      <w:r w:rsidR="00B5120B">
        <w:rPr>
          <w:lang w:eastAsia="nl-NL"/>
        </w:rPr>
        <w:t xml:space="preserve">Alleen </w:t>
      </w:r>
      <w:proofErr w:type="spellStart"/>
      <w:r w:rsidR="00B5120B">
        <w:rPr>
          <w:lang w:eastAsia="nl-NL"/>
        </w:rPr>
        <w:t>trainingslid</w:t>
      </w:r>
      <w:proofErr w:type="spellEnd"/>
    </w:p>
    <w:p w14:paraId="7050ECBD" w14:textId="275CC5AE" w:rsidR="00B5120B" w:rsidRDefault="00AB3ABD" w:rsidP="00CE5241">
      <w:pPr>
        <w:jc w:val="left"/>
        <w:rPr>
          <w:lang w:eastAsia="nl-NL"/>
        </w:rPr>
      </w:pPr>
      <w:sdt>
        <w:sdtPr>
          <w:rPr>
            <w:lang w:eastAsia="nl-NL"/>
          </w:rPr>
          <w:id w:val="-156463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20B">
            <w:rPr>
              <w:rFonts w:ascii="MS Gothic" w:eastAsia="MS Gothic" w:hAnsi="MS Gothic" w:hint="eastAsia"/>
              <w:lang w:eastAsia="nl-NL"/>
            </w:rPr>
            <w:t>☐</w:t>
          </w:r>
        </w:sdtContent>
      </w:sdt>
      <w:r w:rsidR="00B5120B">
        <w:rPr>
          <w:lang w:eastAsia="nl-NL"/>
        </w:rPr>
        <w:t xml:space="preserve"> </w:t>
      </w:r>
      <w:r w:rsidR="003229EE">
        <w:rPr>
          <w:lang w:eastAsia="nl-NL"/>
        </w:rPr>
        <w:t xml:space="preserve"> </w:t>
      </w:r>
      <w:r w:rsidR="00B5120B">
        <w:rPr>
          <w:lang w:eastAsia="nl-NL"/>
        </w:rPr>
        <w:t>Niet-spelend lid</w:t>
      </w:r>
    </w:p>
    <w:p w14:paraId="6B97062B" w14:textId="77777777" w:rsidR="00B5120B" w:rsidRPr="00B5120B" w:rsidRDefault="00B5120B" w:rsidP="00B5120B">
      <w:pPr>
        <w:pStyle w:val="Kop1"/>
        <w:rPr>
          <w:rStyle w:val="Nadruk"/>
          <w:b/>
          <w:iCs w:val="0"/>
          <w:color w:val="1F5BA8"/>
          <w:sz w:val="32"/>
        </w:rPr>
      </w:pPr>
      <w:r w:rsidRPr="00B5120B">
        <w:rPr>
          <w:rStyle w:val="Nadruk"/>
          <w:b/>
          <w:iCs w:val="0"/>
          <w:color w:val="1F5BA8"/>
          <w:sz w:val="32"/>
        </w:rPr>
        <w:t>Automatische Incasso</w:t>
      </w:r>
    </w:p>
    <w:p w14:paraId="1BD49509" w14:textId="1CB5CC9A" w:rsidR="00B5120B" w:rsidRPr="00D77AEC" w:rsidRDefault="00B5120B" w:rsidP="00CE5241">
      <w:pPr>
        <w:jc w:val="left"/>
        <w:rPr>
          <w:rStyle w:val="Nadruk"/>
          <w:color w:val="000000" w:themeColor="text1"/>
        </w:rPr>
      </w:pPr>
      <w:r w:rsidRPr="00B5120B">
        <w:t>Door het invullen en versturen van dit formulier geef</w:t>
      </w:r>
      <w:r w:rsidR="001F486A">
        <w:t xml:space="preserve"> je</w:t>
      </w:r>
      <w:r w:rsidRPr="00B5120B">
        <w:t xml:space="preserve"> toestemming aan Sparta Zwolle doorlopende incasso-opdrachten te sturen naar </w:t>
      </w:r>
      <w:r w:rsidR="001F486A">
        <w:t>je</w:t>
      </w:r>
      <w:r w:rsidRPr="00B5120B">
        <w:t xml:space="preserve"> bank om een bedrag van </w:t>
      </w:r>
      <w:r w:rsidR="001F486A">
        <w:t>je</w:t>
      </w:r>
      <w:r w:rsidRPr="00B5120B">
        <w:t xml:space="preserve"> rekening af te schrijven (voor contributie,</w:t>
      </w:r>
      <w:r w:rsidRPr="00D77AEC">
        <w:rPr>
          <w:rStyle w:val="Nadruk"/>
          <w:color w:val="000000" w:themeColor="text1"/>
        </w:rPr>
        <w:t xml:space="preserve"> </w:t>
      </w:r>
      <w:r w:rsidRPr="00B5120B">
        <w:t>bondskosten en shirtbijdrage). Ondergetekende behoudt de mogelijkheid om de incasso binnen 30 dagen te storneren.</w:t>
      </w:r>
      <w:r w:rsidRPr="00D77AEC">
        <w:rPr>
          <w:rStyle w:val="Nadruk"/>
          <w:color w:val="000000" w:themeColor="text1"/>
        </w:rPr>
        <w:t xml:space="preserve"> </w:t>
      </w:r>
    </w:p>
    <w:p w14:paraId="45664606" w14:textId="77777777" w:rsidR="00B5120B" w:rsidRPr="009A59B3" w:rsidRDefault="00B5120B" w:rsidP="00B5120B">
      <w:pPr>
        <w:rPr>
          <w:rStyle w:val="Nadruk"/>
        </w:rPr>
      </w:pPr>
    </w:p>
    <w:p w14:paraId="6C22C34E" w14:textId="77777777" w:rsidR="00060A4E" w:rsidRDefault="00060A4E">
      <w:pPr>
        <w:jc w:val="left"/>
        <w:rPr>
          <w:rStyle w:val="Kop2Char"/>
        </w:rPr>
      </w:pPr>
      <w:r>
        <w:rPr>
          <w:rStyle w:val="Kop2Char"/>
        </w:rPr>
        <w:br w:type="page"/>
      </w:r>
    </w:p>
    <w:p w14:paraId="7F992027" w14:textId="6082A466" w:rsidR="00B5120B" w:rsidRDefault="001F486A" w:rsidP="00B5120B">
      <w:pPr>
        <w:rPr>
          <w:rStyle w:val="Kop2Char"/>
        </w:rPr>
      </w:pPr>
      <w:r>
        <w:rPr>
          <w:rStyle w:val="Kop2Char"/>
        </w:rPr>
        <w:lastRenderedPageBreak/>
        <w:t>B</w:t>
      </w:r>
      <w:r w:rsidR="00B5120B" w:rsidRPr="00D77AEC">
        <w:rPr>
          <w:rStyle w:val="Kop2Char"/>
        </w:rPr>
        <w:t>ankgegevens voor</w:t>
      </w:r>
      <w:r w:rsidR="00B5120B">
        <w:rPr>
          <w:rStyle w:val="Kop2Char"/>
        </w:rPr>
        <w:t xml:space="preserve"> de</w:t>
      </w:r>
      <w:r w:rsidR="00B5120B" w:rsidRPr="00D77AEC">
        <w:rPr>
          <w:rStyle w:val="Kop2Char"/>
        </w:rPr>
        <w:t xml:space="preserve"> automatische incasso</w:t>
      </w:r>
    </w:p>
    <w:p w14:paraId="30737F6A" w14:textId="77777777" w:rsidR="00B5120B" w:rsidRPr="00B5120B" w:rsidRDefault="00B5120B" w:rsidP="00B5120B">
      <w:pPr>
        <w:rPr>
          <w:rFonts w:eastAsiaTheme="majorEastAsia" w:cstheme="majorBidi"/>
          <w:b/>
          <w:color w:val="000000" w:themeColor="text1"/>
          <w:szCs w:val="26"/>
        </w:rPr>
      </w:pPr>
      <w:r w:rsidRPr="006866A0">
        <w:rPr>
          <w:lang w:eastAsia="nl-NL"/>
        </w:rPr>
        <w:t>Ten name van:</w:t>
      </w:r>
    </w:p>
    <w:p w14:paraId="59EBDA1A" w14:textId="77777777" w:rsidR="00B5120B" w:rsidRDefault="00B5120B" w:rsidP="00B5120B">
      <w:pPr>
        <w:rPr>
          <w:lang w:eastAsia="nl-NL"/>
        </w:rPr>
      </w:pPr>
      <w:r>
        <w:rPr>
          <w:noProof/>
        </w:rPr>
        <mc:AlternateContent>
          <mc:Choice Requires="wps">
            <w:drawing>
              <wp:inline distT="0" distB="0" distL="0" distR="0" wp14:anchorId="4D9A1C76" wp14:editId="2C42B455">
                <wp:extent cx="3431969" cy="288000"/>
                <wp:effectExtent l="0" t="0" r="10160" b="17145"/>
                <wp:docPr id="38" name="Tekstv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969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E975D" w14:textId="77777777" w:rsidR="00B5120B" w:rsidRDefault="00B5120B" w:rsidP="00B51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A1C76" id="Tekstvak 38" o:spid="_x0000_s1037" type="#_x0000_t202" style="width:27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" fillcolor="white [3201]" strokeweight=".5pt">
                <v:textbox>
                  <w:txbxContent>
                    <w:p w14:paraId="16DE975D" w14:textId="77777777" w:rsidR="00B5120B" w:rsidRDefault="00B5120B" w:rsidP="00B5120B"/>
                  </w:txbxContent>
                </v:textbox>
                <w10:anchorlock/>
              </v:shape>
            </w:pict>
          </mc:Fallback>
        </mc:AlternateContent>
      </w:r>
      <w:r w:rsidRPr="00B020E7">
        <w:rPr>
          <w:bdr w:val="none" w:sz="0" w:space="0" w:color="auto" w:frame="1"/>
          <w:lang w:eastAsia="nl-NL"/>
        </w:rPr>
        <w:br/>
      </w:r>
      <w:r w:rsidRPr="006866A0">
        <w:rPr>
          <w:lang w:eastAsia="nl-NL"/>
        </w:rPr>
        <w:t>Banknaam:</w:t>
      </w:r>
      <w:r w:rsidRPr="006866A0">
        <w:rPr>
          <w:lang w:eastAsia="nl-NL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160CF613" wp14:editId="0A48FE8A">
                <wp:extent cx="3431969" cy="288000"/>
                <wp:effectExtent l="0" t="0" r="10160" b="17145"/>
                <wp:docPr id="39" name="Tekstv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969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FFD3A" w14:textId="77777777" w:rsidR="00B5120B" w:rsidRDefault="00B5120B" w:rsidP="00B51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0CF613" id="Tekstvak 39" o:spid="_x0000_s1038" type="#_x0000_t202" style="width:27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" fillcolor="white [3201]" strokeweight=".5pt">
                <v:textbox>
                  <w:txbxContent>
                    <w:p w14:paraId="5B9FFD3A" w14:textId="77777777" w:rsidR="00B5120B" w:rsidRDefault="00B5120B" w:rsidP="00B5120B"/>
                  </w:txbxContent>
                </v:textbox>
                <w10:anchorlock/>
              </v:shape>
            </w:pict>
          </mc:Fallback>
        </mc:AlternateContent>
      </w:r>
      <w:r w:rsidRPr="00B020E7">
        <w:rPr>
          <w:bdr w:val="none" w:sz="0" w:space="0" w:color="auto" w:frame="1"/>
          <w:lang w:eastAsia="nl-NL"/>
        </w:rPr>
        <w:br/>
      </w:r>
      <w:r w:rsidRPr="006866A0">
        <w:rPr>
          <w:lang w:eastAsia="nl-NL"/>
        </w:rPr>
        <w:t>IBAN Rekeningnummer:</w:t>
      </w:r>
    </w:p>
    <w:p w14:paraId="481AF40E" w14:textId="77777777" w:rsidR="00B5120B" w:rsidRDefault="00B5120B" w:rsidP="00B5120B">
      <w:pPr>
        <w:rPr>
          <w:lang w:eastAsia="nl-NL"/>
        </w:rPr>
      </w:pPr>
      <w:r>
        <w:rPr>
          <w:noProof/>
        </w:rPr>
        <mc:AlternateContent>
          <mc:Choice Requires="wps">
            <w:drawing>
              <wp:inline distT="0" distB="0" distL="0" distR="0" wp14:anchorId="2D599A1F" wp14:editId="617A749F">
                <wp:extent cx="3431969" cy="288000"/>
                <wp:effectExtent l="0" t="0" r="10160" b="17145"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969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C8247" w14:textId="77777777" w:rsidR="00B5120B" w:rsidRDefault="00B5120B" w:rsidP="00B51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99A1F" id="Tekstvak 40" o:spid="_x0000_s1039" type="#_x0000_t202" style="width:27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" fillcolor="white [3201]" strokeweight=".5pt">
                <v:textbox>
                  <w:txbxContent>
                    <w:p w14:paraId="75FC8247" w14:textId="77777777" w:rsidR="00B5120B" w:rsidRDefault="00B5120B" w:rsidP="00B5120B"/>
                  </w:txbxContent>
                </v:textbox>
                <w10:anchorlock/>
              </v:shape>
            </w:pict>
          </mc:Fallback>
        </mc:AlternateContent>
      </w:r>
      <w:r w:rsidRPr="00B020E7">
        <w:rPr>
          <w:bdr w:val="none" w:sz="0" w:space="0" w:color="auto" w:frame="1"/>
          <w:lang w:eastAsia="nl-NL"/>
        </w:rPr>
        <w:br/>
      </w:r>
      <w:r w:rsidRPr="006866A0">
        <w:rPr>
          <w:lang w:eastAsia="nl-NL"/>
        </w:rPr>
        <w:t>Datum invoer:</w:t>
      </w:r>
    </w:p>
    <w:p w14:paraId="4D11AA68" w14:textId="77777777" w:rsidR="00B5120B" w:rsidRDefault="00B5120B" w:rsidP="00B5120B">
      <w:pPr>
        <w:rPr>
          <w:lang w:eastAsia="nl-NL"/>
        </w:rPr>
      </w:pPr>
      <w:r>
        <w:rPr>
          <w:noProof/>
        </w:rPr>
        <mc:AlternateContent>
          <mc:Choice Requires="wps">
            <w:drawing>
              <wp:inline distT="0" distB="0" distL="0" distR="0" wp14:anchorId="31D8DE0A" wp14:editId="67CAFD26">
                <wp:extent cx="3431969" cy="288000"/>
                <wp:effectExtent l="0" t="0" r="10160" b="17145"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969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508DA" w14:textId="77777777" w:rsidR="00B5120B" w:rsidRDefault="00B5120B" w:rsidP="00B51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D8DE0A" id="Tekstvak 41" o:spid="_x0000_s1040" type="#_x0000_t202" style="width:27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" fillcolor="white [3201]" strokeweight=".5pt">
                <v:textbox>
                  <w:txbxContent>
                    <w:p w14:paraId="02F508DA" w14:textId="77777777" w:rsidR="00B5120B" w:rsidRDefault="00B5120B" w:rsidP="00B5120B"/>
                  </w:txbxContent>
                </v:textbox>
                <w10:anchorlock/>
              </v:shape>
            </w:pict>
          </mc:Fallback>
        </mc:AlternateContent>
      </w:r>
      <w:r w:rsidRPr="00B020E7">
        <w:rPr>
          <w:bdr w:val="none" w:sz="0" w:space="0" w:color="auto" w:frame="1"/>
          <w:lang w:eastAsia="nl-NL"/>
        </w:rPr>
        <w:br/>
      </w:r>
      <w:r w:rsidRPr="006866A0">
        <w:rPr>
          <w:lang w:eastAsia="nl-NL"/>
        </w:rPr>
        <w:t>Plaats invoer:</w:t>
      </w:r>
    </w:p>
    <w:p w14:paraId="39C33225" w14:textId="77777777" w:rsidR="00B5120B" w:rsidRDefault="00B5120B" w:rsidP="00B5120B">
      <w:pPr>
        <w:rPr>
          <w:lang w:eastAsia="nl-NL"/>
        </w:rPr>
      </w:pPr>
      <w:r>
        <w:rPr>
          <w:noProof/>
        </w:rPr>
        <mc:AlternateContent>
          <mc:Choice Requires="wps">
            <w:drawing>
              <wp:inline distT="0" distB="0" distL="0" distR="0" wp14:anchorId="715E7AA3" wp14:editId="5093A544">
                <wp:extent cx="3431969" cy="288000"/>
                <wp:effectExtent l="0" t="0" r="10160" b="17145"/>
                <wp:docPr id="42" name="Tekstva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969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9C0BA" w14:textId="77777777" w:rsidR="00B5120B" w:rsidRDefault="00B5120B" w:rsidP="00B51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5E7AA3" id="Tekstvak 42" o:spid="_x0000_s1041" type="#_x0000_t202" style="width:270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" fillcolor="white [3201]" strokeweight=".5pt">
                <v:textbox>
                  <w:txbxContent>
                    <w:p w14:paraId="6859C0BA" w14:textId="77777777" w:rsidR="00B5120B" w:rsidRDefault="00B5120B" w:rsidP="00B5120B"/>
                  </w:txbxContent>
                </v:textbox>
                <w10:anchorlock/>
              </v:shape>
            </w:pict>
          </mc:Fallback>
        </mc:AlternateContent>
      </w:r>
    </w:p>
    <w:p w14:paraId="10679188" w14:textId="77777777" w:rsidR="00B5120B" w:rsidRPr="006866A0" w:rsidRDefault="00B5120B" w:rsidP="00B5120B">
      <w:pPr>
        <w:rPr>
          <w:lang w:eastAsia="nl-NL"/>
        </w:rPr>
      </w:pPr>
    </w:p>
    <w:p w14:paraId="7046CAF2" w14:textId="77777777" w:rsidR="00B5120B" w:rsidRPr="00B5120B" w:rsidRDefault="00B5120B" w:rsidP="00B5120B">
      <w:pPr>
        <w:pStyle w:val="Kop2"/>
      </w:pPr>
      <w:r w:rsidRPr="00B5120B">
        <w:t>Informatie over de machtiging</w:t>
      </w:r>
    </w:p>
    <w:p w14:paraId="66E49D1F" w14:textId="77777777" w:rsidR="00B5120B" w:rsidRDefault="00B5120B" w:rsidP="00B5120B">
      <w:proofErr w:type="spellStart"/>
      <w:r w:rsidRPr="00D77AEC">
        <w:t>Incassant</w:t>
      </w:r>
      <w:proofErr w:type="spellEnd"/>
      <w:r w:rsidRPr="00D77AEC">
        <w:t xml:space="preserve"> ID: </w:t>
      </w:r>
    </w:p>
    <w:p w14:paraId="6B6CAE29" w14:textId="77777777" w:rsidR="00B5120B" w:rsidRDefault="00B5120B" w:rsidP="00B5120B">
      <w:r w:rsidRPr="00D77AEC">
        <w:t>NL03ZZZ05030303610000</w:t>
      </w:r>
      <w:r w:rsidRPr="00D77AEC">
        <w:br/>
        <w:t>Kenmerk machtiging:</w:t>
      </w:r>
    </w:p>
    <w:p w14:paraId="43625D6B" w14:textId="115A4187" w:rsidR="00B5120B" w:rsidRPr="00B5120B" w:rsidRDefault="00B5120B" w:rsidP="00B5120B">
      <w:r w:rsidRPr="00D77AEC">
        <w:t xml:space="preserve">Contributie + </w:t>
      </w:r>
      <w:r w:rsidR="001F486A">
        <w:t>(</w:t>
      </w:r>
      <w:r w:rsidRPr="00D77AEC">
        <w:t>toekomstig</w:t>
      </w:r>
      <w:r w:rsidR="001F486A">
        <w:t>)</w:t>
      </w:r>
      <w:r w:rsidRPr="00D77AEC">
        <w:t xml:space="preserve"> lidmaatschapsnumm</w:t>
      </w:r>
      <w:r>
        <w:t>er.</w:t>
      </w:r>
    </w:p>
    <w:p w14:paraId="2FA6BBE5" w14:textId="77777777" w:rsidR="00B5120B" w:rsidRPr="0034442E" w:rsidRDefault="00B5120B" w:rsidP="00B5120B">
      <w:pPr>
        <w:pStyle w:val="Kop1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Vrijwilligerstaken</w:t>
      </w:r>
    </w:p>
    <w:p w14:paraId="2A831ADB" w14:textId="0CFE6EEC" w:rsidR="00B5120B" w:rsidRDefault="00B5120B" w:rsidP="00B5120B">
      <w:pPr>
        <w:rPr>
          <w:lang w:eastAsia="nl-NL"/>
        </w:rPr>
      </w:pPr>
      <w:r>
        <w:rPr>
          <w:lang w:eastAsia="nl-NL"/>
        </w:rPr>
        <w:t>Als ouder ben ik bereid behulpzaam te zijn bij (alleen in te vullen door ouders van jeugdleden):</w:t>
      </w:r>
      <w:r>
        <w:rPr>
          <w:lang w:eastAsia="nl-NL"/>
        </w:rPr>
        <w:br/>
      </w:r>
      <w:sdt>
        <w:sdtPr>
          <w:rPr>
            <w:lang w:eastAsia="nl-NL"/>
          </w:rPr>
          <w:id w:val="11872607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nl-NL"/>
            </w:rPr>
            <w:t>☒</w:t>
          </w:r>
        </w:sdtContent>
      </w:sdt>
      <w:r w:rsidR="007876CC">
        <w:rPr>
          <w:lang w:eastAsia="nl-NL"/>
        </w:rPr>
        <w:t xml:space="preserve"> </w:t>
      </w:r>
      <w:r>
        <w:rPr>
          <w:lang w:eastAsia="nl-NL"/>
        </w:rPr>
        <w:t>Het vervoer tijdens uitwedstrijden (dit is verplicht voor een aantal keren per jaar)</w:t>
      </w:r>
      <w:r>
        <w:rPr>
          <w:lang w:eastAsia="nl-NL"/>
        </w:rPr>
        <w:br/>
      </w:r>
      <w:sdt>
        <w:sdtPr>
          <w:rPr>
            <w:lang w:eastAsia="nl-NL"/>
          </w:rPr>
          <w:id w:val="-180546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nl-NL"/>
            </w:rPr>
            <w:t>☐</w:t>
          </w:r>
        </w:sdtContent>
      </w:sdt>
      <w:r>
        <w:rPr>
          <w:lang w:eastAsia="nl-NL"/>
        </w:rPr>
        <w:t xml:space="preserve"> </w:t>
      </w:r>
      <w:r w:rsidR="007876CC">
        <w:rPr>
          <w:lang w:eastAsia="nl-NL"/>
        </w:rPr>
        <w:t xml:space="preserve">  </w:t>
      </w:r>
      <w:r>
        <w:rPr>
          <w:lang w:eastAsia="nl-NL"/>
        </w:rPr>
        <w:t>Het verrichten van kantinediensten.</w:t>
      </w:r>
    </w:p>
    <w:p w14:paraId="02AA1529" w14:textId="38EC2CBB" w:rsidR="00B5120B" w:rsidRDefault="00AB3ABD" w:rsidP="00B5120B">
      <w:pPr>
        <w:rPr>
          <w:lang w:eastAsia="nl-NL"/>
        </w:rPr>
      </w:pPr>
      <w:sdt>
        <w:sdtPr>
          <w:rPr>
            <w:lang w:eastAsia="nl-NL"/>
          </w:rPr>
          <w:id w:val="180819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20B">
            <w:rPr>
              <w:rFonts w:ascii="MS Gothic" w:eastAsia="MS Gothic" w:hAnsi="MS Gothic" w:hint="eastAsia"/>
              <w:lang w:eastAsia="nl-NL"/>
            </w:rPr>
            <w:t>☐</w:t>
          </w:r>
        </w:sdtContent>
      </w:sdt>
      <w:r w:rsidR="00B5120B">
        <w:rPr>
          <w:lang w:eastAsia="nl-NL"/>
        </w:rPr>
        <w:t xml:space="preserve"> </w:t>
      </w:r>
      <w:r w:rsidR="007876CC">
        <w:rPr>
          <w:lang w:eastAsia="nl-NL"/>
        </w:rPr>
        <w:t xml:space="preserve">  </w:t>
      </w:r>
      <w:r w:rsidR="00B5120B">
        <w:rPr>
          <w:lang w:eastAsia="nl-NL"/>
        </w:rPr>
        <w:t>Het beheren van de verenigingseigendommen.</w:t>
      </w:r>
    </w:p>
    <w:p w14:paraId="51FA71F4" w14:textId="6DB45954" w:rsidR="00B5120B" w:rsidRDefault="00AB3ABD" w:rsidP="00B5120B">
      <w:pPr>
        <w:rPr>
          <w:lang w:eastAsia="nl-NL"/>
        </w:rPr>
      </w:pPr>
      <w:sdt>
        <w:sdtPr>
          <w:rPr>
            <w:lang w:eastAsia="nl-NL"/>
          </w:rPr>
          <w:id w:val="167422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20B">
            <w:rPr>
              <w:rFonts w:ascii="MS Gothic" w:eastAsia="MS Gothic" w:hAnsi="MS Gothic" w:hint="eastAsia"/>
              <w:lang w:eastAsia="nl-NL"/>
            </w:rPr>
            <w:t>☐</w:t>
          </w:r>
        </w:sdtContent>
      </w:sdt>
      <w:r w:rsidR="00B5120B">
        <w:rPr>
          <w:lang w:eastAsia="nl-NL"/>
        </w:rPr>
        <w:t xml:space="preserve"> </w:t>
      </w:r>
      <w:r w:rsidR="007876CC">
        <w:rPr>
          <w:lang w:eastAsia="nl-NL"/>
        </w:rPr>
        <w:t xml:space="preserve">  </w:t>
      </w:r>
      <w:r w:rsidR="00B5120B">
        <w:rPr>
          <w:lang w:eastAsia="nl-NL"/>
        </w:rPr>
        <w:t>Het trainen en/of begeleiden van een team.</w:t>
      </w:r>
    </w:p>
    <w:p w14:paraId="0FF26FFE" w14:textId="492595BE" w:rsidR="00B5120B" w:rsidRDefault="00AB3ABD" w:rsidP="00B5120B">
      <w:pPr>
        <w:rPr>
          <w:lang w:eastAsia="nl-NL"/>
        </w:rPr>
      </w:pPr>
      <w:sdt>
        <w:sdtPr>
          <w:rPr>
            <w:lang w:eastAsia="nl-NL"/>
          </w:rPr>
          <w:id w:val="148226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20B">
            <w:rPr>
              <w:rFonts w:ascii="MS Gothic" w:eastAsia="MS Gothic" w:hAnsi="MS Gothic" w:hint="eastAsia"/>
              <w:lang w:eastAsia="nl-NL"/>
            </w:rPr>
            <w:t>☐</w:t>
          </w:r>
        </w:sdtContent>
      </w:sdt>
      <w:r w:rsidR="00B5120B">
        <w:rPr>
          <w:lang w:eastAsia="nl-NL"/>
        </w:rPr>
        <w:t xml:space="preserve"> </w:t>
      </w:r>
      <w:r w:rsidR="007876CC">
        <w:rPr>
          <w:lang w:eastAsia="nl-NL"/>
        </w:rPr>
        <w:t xml:space="preserve">  </w:t>
      </w:r>
      <w:r w:rsidR="00B5120B">
        <w:rPr>
          <w:lang w:eastAsia="nl-NL"/>
        </w:rPr>
        <w:t>Als scheidsrechter.</w:t>
      </w:r>
    </w:p>
    <w:p w14:paraId="62BF1F4A" w14:textId="41EE76B6" w:rsidR="00B5120B" w:rsidRDefault="00AB3ABD" w:rsidP="00B5120B">
      <w:pPr>
        <w:rPr>
          <w:lang w:eastAsia="nl-NL"/>
        </w:rPr>
      </w:pPr>
      <w:sdt>
        <w:sdtPr>
          <w:rPr>
            <w:lang w:eastAsia="nl-NL"/>
          </w:rPr>
          <w:id w:val="67731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20B">
            <w:rPr>
              <w:rFonts w:ascii="MS Gothic" w:eastAsia="MS Gothic" w:hAnsi="MS Gothic" w:hint="eastAsia"/>
              <w:lang w:eastAsia="nl-NL"/>
            </w:rPr>
            <w:t>☐</w:t>
          </w:r>
        </w:sdtContent>
      </w:sdt>
      <w:r w:rsidR="00B5120B">
        <w:rPr>
          <w:lang w:eastAsia="nl-NL"/>
        </w:rPr>
        <w:t xml:space="preserve"> </w:t>
      </w:r>
      <w:r w:rsidR="007876CC">
        <w:rPr>
          <w:lang w:eastAsia="nl-NL"/>
        </w:rPr>
        <w:t xml:space="preserve">  </w:t>
      </w:r>
      <w:r w:rsidR="00B5120B">
        <w:rPr>
          <w:lang w:eastAsia="nl-NL"/>
        </w:rPr>
        <w:t>Anders; ik kom graag in contact met een vrijwilligerscoördinator.</w:t>
      </w:r>
    </w:p>
    <w:p w14:paraId="592046AD" w14:textId="77777777" w:rsidR="00B5120B" w:rsidRDefault="00B5120B" w:rsidP="00B5120B">
      <w:pPr>
        <w:rPr>
          <w:lang w:eastAsia="nl-NL"/>
        </w:rPr>
      </w:pPr>
    </w:p>
    <w:p w14:paraId="46445129" w14:textId="5BAEA59E" w:rsidR="00B5120B" w:rsidRPr="000C6C61" w:rsidRDefault="00B5120B" w:rsidP="00CE5241">
      <w:pPr>
        <w:jc w:val="left"/>
        <w:rPr>
          <w:rFonts w:cstheme="minorHAnsi"/>
          <w:color w:val="000000" w:themeColor="text1"/>
          <w:szCs w:val="22"/>
        </w:rPr>
      </w:pPr>
      <w:r w:rsidRPr="008165F3">
        <w:rPr>
          <w:rStyle w:val="Kop1Char"/>
        </w:rPr>
        <w:t>Overeenkomst</w:t>
      </w:r>
      <w:r w:rsidRPr="00036EE0">
        <w:rPr>
          <w:rFonts w:asciiTheme="minorHAnsi" w:hAnsiTheme="minorHAnsi" w:cstheme="minorHAnsi"/>
          <w:b/>
          <w:color w:val="373737"/>
          <w:szCs w:val="20"/>
        </w:rPr>
        <w:br/>
      </w:r>
      <w:r w:rsidRPr="000C6C61">
        <w:rPr>
          <w:rFonts w:cstheme="minorHAnsi"/>
          <w:color w:val="000000" w:themeColor="text1"/>
          <w:szCs w:val="22"/>
        </w:rPr>
        <w:t>Door aanmelding verklaar</w:t>
      </w:r>
      <w:r w:rsidR="001F486A">
        <w:rPr>
          <w:rFonts w:cstheme="minorHAnsi"/>
          <w:color w:val="000000" w:themeColor="text1"/>
          <w:szCs w:val="22"/>
        </w:rPr>
        <w:t xml:space="preserve"> je</w:t>
      </w:r>
      <w:r w:rsidRPr="000C6C61">
        <w:rPr>
          <w:rFonts w:cstheme="minorHAnsi"/>
          <w:color w:val="000000" w:themeColor="text1"/>
          <w:szCs w:val="22"/>
        </w:rPr>
        <w:t xml:space="preserve"> dat het volgende van toepassing is:</w:t>
      </w:r>
    </w:p>
    <w:p w14:paraId="45EA6477" w14:textId="7120CDFB" w:rsidR="00B5120B" w:rsidRPr="003B3BF2" w:rsidRDefault="001F486A" w:rsidP="00CE5241">
      <w:pPr>
        <w:pStyle w:val="Lijstalinea"/>
        <w:numPr>
          <w:ilvl w:val="0"/>
          <w:numId w:val="3"/>
        </w:numPr>
        <w:jc w:val="left"/>
        <w:rPr>
          <w:rFonts w:cstheme="minorHAnsi"/>
          <w:color w:val="000000" w:themeColor="text1"/>
          <w:szCs w:val="20"/>
        </w:rPr>
      </w:pPr>
      <w:r>
        <w:rPr>
          <w:rFonts w:cstheme="minorHAnsi"/>
          <w:color w:val="000000" w:themeColor="text1"/>
          <w:szCs w:val="20"/>
        </w:rPr>
        <w:t>Je</w:t>
      </w:r>
      <w:r w:rsidR="00B5120B" w:rsidRPr="003B3BF2">
        <w:rPr>
          <w:rFonts w:cstheme="minorHAnsi"/>
          <w:color w:val="000000" w:themeColor="text1"/>
          <w:szCs w:val="20"/>
        </w:rPr>
        <w:t xml:space="preserve"> bent op de hoogte van het contributiebedrag (zie </w:t>
      </w:r>
      <w:hyperlink r:id="rId8" w:history="1">
        <w:r w:rsidR="00B5120B" w:rsidRPr="0034442E">
          <w:rPr>
            <w:rStyle w:val="Hyperlink"/>
          </w:rPr>
          <w:t>www.</w:t>
        </w:r>
        <w:r w:rsidR="00E5407D">
          <w:rPr>
            <w:rStyle w:val="Hyperlink"/>
          </w:rPr>
          <w:t>spartazwolle</w:t>
        </w:r>
        <w:r w:rsidR="00B5120B" w:rsidRPr="0034442E">
          <w:rPr>
            <w:rStyle w:val="Hyperlink"/>
          </w:rPr>
          <w:t>.nl</w:t>
        </w:r>
      </w:hyperlink>
      <w:r w:rsidR="00B5120B" w:rsidRPr="003B3BF2">
        <w:rPr>
          <w:rFonts w:cstheme="minorHAnsi"/>
          <w:color w:val="000000" w:themeColor="text1"/>
          <w:szCs w:val="20"/>
        </w:rPr>
        <w:t>). Betaling van de contributie geschiedt via een bankincasso in de eerste maand van elk kwartaal.</w:t>
      </w:r>
    </w:p>
    <w:p w14:paraId="4C1D0983" w14:textId="77777777" w:rsidR="00B5120B" w:rsidRPr="003B3BF2" w:rsidRDefault="00B5120B" w:rsidP="00CE5241">
      <w:pPr>
        <w:pStyle w:val="Lijstalinea"/>
        <w:numPr>
          <w:ilvl w:val="0"/>
          <w:numId w:val="3"/>
        </w:numPr>
        <w:jc w:val="left"/>
        <w:rPr>
          <w:rFonts w:cstheme="minorHAnsi"/>
          <w:color w:val="000000" w:themeColor="text1"/>
          <w:szCs w:val="20"/>
        </w:rPr>
      </w:pPr>
      <w:r w:rsidRPr="003B3BF2">
        <w:rPr>
          <w:rFonts w:cstheme="minorHAnsi"/>
          <w:color w:val="000000" w:themeColor="text1"/>
          <w:szCs w:val="20"/>
        </w:rPr>
        <w:t>Jaarlijks wordt €</w:t>
      </w:r>
      <w:r>
        <w:rPr>
          <w:rFonts w:cstheme="minorHAnsi"/>
          <w:color w:val="000000" w:themeColor="text1"/>
          <w:szCs w:val="20"/>
        </w:rPr>
        <w:t xml:space="preserve"> </w:t>
      </w:r>
      <w:r w:rsidRPr="003B3BF2">
        <w:rPr>
          <w:rFonts w:cstheme="minorHAnsi"/>
          <w:color w:val="000000" w:themeColor="text1"/>
          <w:szCs w:val="20"/>
        </w:rPr>
        <w:t>7,50 afgeschreven voor het gebruik van een shirt; dit is verplicht voor spelende leden (zie shirtreglement).</w:t>
      </w:r>
    </w:p>
    <w:p w14:paraId="1102D018" w14:textId="77777777" w:rsidR="00B5120B" w:rsidRPr="003B3BF2" w:rsidRDefault="00B5120B" w:rsidP="00CE5241">
      <w:pPr>
        <w:pStyle w:val="Lijstalinea"/>
        <w:numPr>
          <w:ilvl w:val="0"/>
          <w:numId w:val="3"/>
        </w:numPr>
        <w:jc w:val="left"/>
        <w:rPr>
          <w:rFonts w:cstheme="minorHAnsi"/>
          <w:color w:val="000000" w:themeColor="text1"/>
          <w:szCs w:val="20"/>
        </w:rPr>
      </w:pPr>
      <w:r w:rsidRPr="003B3BF2">
        <w:rPr>
          <w:rFonts w:cstheme="minorHAnsi"/>
          <w:color w:val="000000" w:themeColor="text1"/>
          <w:szCs w:val="20"/>
        </w:rPr>
        <w:t>Jaarlijks worden bondskosten afgeschreven; dit is verplicht voor spelende leden.</w:t>
      </w:r>
    </w:p>
    <w:p w14:paraId="33F5D29B" w14:textId="7251CA5E" w:rsidR="00B5120B" w:rsidRPr="003B3BF2" w:rsidRDefault="00B5120B" w:rsidP="00CE5241">
      <w:pPr>
        <w:pStyle w:val="Lijstalinea"/>
        <w:numPr>
          <w:ilvl w:val="0"/>
          <w:numId w:val="3"/>
        </w:numPr>
        <w:jc w:val="left"/>
        <w:rPr>
          <w:rFonts w:cstheme="minorHAnsi"/>
          <w:color w:val="000000" w:themeColor="text1"/>
          <w:szCs w:val="20"/>
        </w:rPr>
      </w:pPr>
      <w:r w:rsidRPr="003B3BF2">
        <w:rPr>
          <w:rFonts w:cstheme="minorHAnsi"/>
          <w:color w:val="000000" w:themeColor="text1"/>
          <w:szCs w:val="20"/>
        </w:rPr>
        <w:t xml:space="preserve">Schriftelijke opzegging van het lidmaatschap (per mail: </w:t>
      </w:r>
      <w:r w:rsidR="00CE5FFA" w:rsidRPr="00CE5FFA">
        <w:rPr>
          <w:u w:val="single"/>
        </w:rPr>
        <w:t>ledenadministratie@spartazwolle.nl</w:t>
      </w:r>
      <w:r w:rsidRPr="003B3BF2">
        <w:rPr>
          <w:rFonts w:cstheme="minorHAnsi"/>
          <w:color w:val="000000" w:themeColor="text1"/>
          <w:szCs w:val="20"/>
        </w:rPr>
        <w:t xml:space="preserve"> dient voor 1 juni te geschieden. Dit gaat dan in per 1 juli. Bij latere opzegging worden de lidmaatschapskosten als niet spelend lid voor de rest van het seizoen in rekening gebracht.</w:t>
      </w:r>
    </w:p>
    <w:p w14:paraId="789D4C63" w14:textId="2693D18D" w:rsidR="00B5120B" w:rsidRPr="003B3BF2" w:rsidRDefault="001F486A" w:rsidP="00CE5241">
      <w:pPr>
        <w:pStyle w:val="Lijstalinea"/>
        <w:numPr>
          <w:ilvl w:val="0"/>
          <w:numId w:val="3"/>
        </w:numPr>
        <w:jc w:val="left"/>
        <w:rPr>
          <w:rFonts w:cstheme="minorHAnsi"/>
          <w:color w:val="000000" w:themeColor="text1"/>
          <w:szCs w:val="20"/>
        </w:rPr>
      </w:pPr>
      <w:r>
        <w:rPr>
          <w:rFonts w:cstheme="minorHAnsi"/>
          <w:color w:val="000000" w:themeColor="text1"/>
          <w:szCs w:val="20"/>
        </w:rPr>
        <w:t>Je</w:t>
      </w:r>
      <w:r w:rsidR="00B5120B" w:rsidRPr="003B3BF2">
        <w:rPr>
          <w:rFonts w:cstheme="minorHAnsi"/>
          <w:color w:val="000000" w:themeColor="text1"/>
          <w:szCs w:val="20"/>
        </w:rPr>
        <w:t xml:space="preserve"> gaat akkoord met de privacyverklaring van </w:t>
      </w:r>
      <w:r w:rsidR="00CE5FFA">
        <w:rPr>
          <w:rFonts w:cstheme="minorHAnsi"/>
          <w:color w:val="000000" w:themeColor="text1"/>
          <w:szCs w:val="20"/>
        </w:rPr>
        <w:t>S</w:t>
      </w:r>
      <w:r w:rsidR="00B5120B" w:rsidRPr="003B3BF2">
        <w:rPr>
          <w:rFonts w:cstheme="minorHAnsi"/>
          <w:color w:val="000000" w:themeColor="text1"/>
          <w:szCs w:val="20"/>
        </w:rPr>
        <w:t xml:space="preserve">parta Zwolle (zie </w:t>
      </w:r>
      <w:hyperlink r:id="rId9" w:history="1">
        <w:r w:rsidR="00B5120B" w:rsidRPr="003B3BF2">
          <w:rPr>
            <w:rStyle w:val="Hyperlink"/>
            <w:rFonts w:cstheme="minorHAnsi"/>
            <w:color w:val="000000" w:themeColor="text1"/>
            <w:szCs w:val="20"/>
          </w:rPr>
          <w:t>www.</w:t>
        </w:r>
        <w:r w:rsidR="00384A77">
          <w:rPr>
            <w:rStyle w:val="Hyperlink"/>
            <w:rFonts w:cstheme="minorHAnsi"/>
            <w:color w:val="000000" w:themeColor="text1"/>
            <w:szCs w:val="20"/>
          </w:rPr>
          <w:t>spartazwolle</w:t>
        </w:r>
        <w:r w:rsidR="00B5120B" w:rsidRPr="003B3BF2">
          <w:rPr>
            <w:rStyle w:val="Hyperlink"/>
            <w:rFonts w:cstheme="minorHAnsi"/>
            <w:color w:val="000000" w:themeColor="text1"/>
            <w:szCs w:val="20"/>
          </w:rPr>
          <w:t>.nl</w:t>
        </w:r>
      </w:hyperlink>
      <w:r w:rsidR="00B5120B" w:rsidRPr="003B3BF2">
        <w:rPr>
          <w:rFonts w:cstheme="minorHAnsi"/>
          <w:color w:val="000000" w:themeColor="text1"/>
          <w:szCs w:val="20"/>
        </w:rPr>
        <w:t>).</w:t>
      </w:r>
    </w:p>
    <w:p w14:paraId="45886820" w14:textId="749A34E6" w:rsidR="00B5120B" w:rsidRPr="00B5120B" w:rsidRDefault="001F486A" w:rsidP="00CE5241">
      <w:pPr>
        <w:pStyle w:val="Lijstalinea"/>
        <w:numPr>
          <w:ilvl w:val="0"/>
          <w:numId w:val="3"/>
        </w:numPr>
        <w:jc w:val="left"/>
        <w:rPr>
          <w:rStyle w:val="Nadruk"/>
          <w:rFonts w:cstheme="minorHAnsi"/>
          <w:b w:val="0"/>
          <w:iCs w:val="0"/>
          <w:color w:val="000000" w:themeColor="text1"/>
          <w:szCs w:val="20"/>
        </w:rPr>
      </w:pPr>
      <w:r>
        <w:rPr>
          <w:rFonts w:cstheme="minorHAnsi"/>
          <w:color w:val="000000" w:themeColor="text1"/>
          <w:szCs w:val="20"/>
        </w:rPr>
        <w:t>Je</w:t>
      </w:r>
      <w:r w:rsidR="00B5120B" w:rsidRPr="003B3BF2">
        <w:rPr>
          <w:rFonts w:cstheme="minorHAnsi"/>
          <w:color w:val="000000" w:themeColor="text1"/>
          <w:szCs w:val="20"/>
        </w:rPr>
        <w:t xml:space="preserve"> bent bereid om vrijwilligerswerk te doen. </w:t>
      </w:r>
    </w:p>
    <w:p w14:paraId="1D0F7EB3" w14:textId="76075D28" w:rsidR="00B5120B" w:rsidRDefault="00B5120B" w:rsidP="00B5120B">
      <w:pPr>
        <w:pStyle w:val="Kop1"/>
        <w:rPr>
          <w:rFonts w:eastAsia="Times New Roman"/>
          <w:lang w:eastAsia="nl-NL"/>
        </w:rPr>
      </w:pPr>
    </w:p>
    <w:p w14:paraId="3EC764FA" w14:textId="77777777" w:rsidR="00060A4E" w:rsidRDefault="00060A4E">
      <w:pPr>
        <w:jc w:val="left"/>
        <w:rPr>
          <w:rFonts w:eastAsia="Times New Roman" w:cstheme="majorBidi"/>
          <w:b/>
          <w:color w:val="1F5BA8"/>
          <w:sz w:val="32"/>
          <w:szCs w:val="32"/>
          <w:lang w:eastAsia="nl-NL"/>
        </w:rPr>
      </w:pPr>
      <w:r>
        <w:rPr>
          <w:rFonts w:eastAsia="Times New Roman"/>
          <w:lang w:eastAsia="nl-NL"/>
        </w:rPr>
        <w:br w:type="page"/>
      </w:r>
    </w:p>
    <w:p w14:paraId="767C6228" w14:textId="449837F3" w:rsidR="00B5120B" w:rsidRDefault="00B5120B" w:rsidP="00CE5241">
      <w:pPr>
        <w:pStyle w:val="Kop1"/>
        <w:jc w:val="left"/>
        <w:rPr>
          <w:rFonts w:eastAsia="Times New Roman"/>
          <w:lang w:eastAsia="nl-NL"/>
        </w:rPr>
      </w:pPr>
      <w:r w:rsidRPr="00C2016B">
        <w:rPr>
          <w:rFonts w:eastAsia="Times New Roman"/>
          <w:lang w:eastAsia="nl-NL"/>
        </w:rPr>
        <w:lastRenderedPageBreak/>
        <w:t xml:space="preserve">Extra acties (zie </w:t>
      </w:r>
      <w:r w:rsidR="00021459">
        <w:rPr>
          <w:rFonts w:eastAsia="Times New Roman"/>
          <w:lang w:eastAsia="nl-NL"/>
        </w:rPr>
        <w:t>clubinformatie Sparta Zwolle</w:t>
      </w:r>
      <w:r w:rsidRPr="00C2016B">
        <w:rPr>
          <w:rFonts w:eastAsia="Times New Roman"/>
          <w:lang w:eastAsia="nl-NL"/>
        </w:rPr>
        <w:t>)</w:t>
      </w:r>
    </w:p>
    <w:p w14:paraId="1CCE7D2A" w14:textId="77777777" w:rsidR="00B5120B" w:rsidRDefault="00B5120B" w:rsidP="00CE5241">
      <w:pPr>
        <w:jc w:val="left"/>
        <w:rPr>
          <w:lang w:eastAsia="nl-NL"/>
        </w:rPr>
      </w:pPr>
      <w:r w:rsidRPr="008165F3">
        <w:rPr>
          <w:lang w:eastAsia="nl-NL"/>
        </w:rPr>
        <w:t>Ik steun graag de activiteiten voor de jeugd en geef me hierbij op voor de euroclub. Voor ieder doelpunt dat het 1e seniorenteam tijdens de competitie scoort, betaal ik €</w:t>
      </w:r>
      <w:r>
        <w:rPr>
          <w:lang w:eastAsia="nl-NL"/>
        </w:rPr>
        <w:t xml:space="preserve"> </w:t>
      </w:r>
      <w:r w:rsidRPr="008165F3">
        <w:rPr>
          <w:lang w:eastAsia="nl-NL"/>
        </w:rPr>
        <w:t>0,05 met een maximumbedrag van €15,00 per jaar.</w:t>
      </w:r>
    </w:p>
    <w:p w14:paraId="38A465A3" w14:textId="77777777" w:rsidR="00B5120B" w:rsidRDefault="00AB3ABD" w:rsidP="00B5120B">
      <w:pPr>
        <w:rPr>
          <w:lang w:eastAsia="nl-NL"/>
        </w:rPr>
      </w:pPr>
      <w:sdt>
        <w:sdtPr>
          <w:rPr>
            <w:lang w:eastAsia="nl-NL"/>
          </w:rPr>
          <w:id w:val="-31842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20B">
            <w:rPr>
              <w:rFonts w:ascii="MS Gothic" w:eastAsia="MS Gothic" w:hAnsi="MS Gothic" w:hint="eastAsia"/>
              <w:lang w:eastAsia="nl-NL"/>
            </w:rPr>
            <w:t>☐</w:t>
          </w:r>
        </w:sdtContent>
      </w:sdt>
      <w:r w:rsidR="00B5120B" w:rsidRPr="008165F3">
        <w:rPr>
          <w:lang w:eastAsia="nl-NL"/>
        </w:rPr>
        <w:t xml:space="preserve"> </w:t>
      </w:r>
      <w:r w:rsidR="00B5120B">
        <w:rPr>
          <w:lang w:eastAsia="nl-NL"/>
        </w:rPr>
        <w:t>J</w:t>
      </w:r>
      <w:r w:rsidR="00B5120B" w:rsidRPr="008165F3">
        <w:rPr>
          <w:lang w:eastAsia="nl-NL"/>
        </w:rPr>
        <w:t>a</w:t>
      </w:r>
    </w:p>
    <w:p w14:paraId="15DBEC98" w14:textId="77777777" w:rsidR="00B5120B" w:rsidRPr="00B5120B" w:rsidRDefault="00AB3ABD" w:rsidP="00B5120B">
      <w:pPr>
        <w:rPr>
          <w:lang w:eastAsia="nl-NL"/>
        </w:rPr>
      </w:pPr>
      <w:sdt>
        <w:sdtPr>
          <w:rPr>
            <w:lang w:eastAsia="nl-NL"/>
          </w:rPr>
          <w:id w:val="5521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20B" w:rsidRPr="008165F3">
            <w:rPr>
              <w:rFonts w:ascii="Segoe UI Symbol" w:hAnsi="Segoe UI Symbol" w:cs="Segoe UI Symbol"/>
              <w:lang w:eastAsia="nl-NL"/>
            </w:rPr>
            <w:t>☐</w:t>
          </w:r>
        </w:sdtContent>
      </w:sdt>
      <w:r w:rsidR="00B5120B" w:rsidRPr="008165F3">
        <w:rPr>
          <w:lang w:eastAsia="nl-NL"/>
        </w:rPr>
        <w:t xml:space="preserve"> </w:t>
      </w:r>
      <w:r w:rsidR="00B5120B">
        <w:rPr>
          <w:lang w:eastAsia="nl-NL"/>
        </w:rPr>
        <w:t>N</w:t>
      </w:r>
      <w:r w:rsidR="00B5120B" w:rsidRPr="008165F3">
        <w:rPr>
          <w:lang w:eastAsia="nl-NL"/>
        </w:rPr>
        <w:t>ee</w:t>
      </w:r>
    </w:p>
    <w:p w14:paraId="3110368C" w14:textId="2F134B53" w:rsidR="00B5120B" w:rsidRDefault="00B5120B" w:rsidP="00CE5241">
      <w:pPr>
        <w:jc w:val="left"/>
        <w:rPr>
          <w:lang w:eastAsia="nl-NL"/>
        </w:rPr>
      </w:pPr>
      <w:r>
        <w:rPr>
          <w:lang w:eastAsia="nl-NL"/>
        </w:rPr>
        <w:br/>
      </w:r>
      <w:r w:rsidRPr="00C2016B">
        <w:rPr>
          <w:lang w:eastAsia="nl-NL"/>
        </w:rPr>
        <w:t>Ik word graag ‘vriend van</w:t>
      </w:r>
      <w:r>
        <w:rPr>
          <w:lang w:eastAsia="nl-NL"/>
        </w:rPr>
        <w:t xml:space="preserve"> </w:t>
      </w:r>
      <w:r w:rsidRPr="00C2016B">
        <w:rPr>
          <w:lang w:eastAsia="nl-NL"/>
        </w:rPr>
        <w:t>Sparta</w:t>
      </w:r>
      <w:r>
        <w:rPr>
          <w:lang w:eastAsia="nl-NL"/>
        </w:rPr>
        <w:t xml:space="preserve"> Zwolle’</w:t>
      </w:r>
      <w:r w:rsidRPr="00C2016B">
        <w:rPr>
          <w:lang w:eastAsia="nl-NL"/>
        </w:rPr>
        <w:t xml:space="preserve"> en meld me hierbij aan voor de </w:t>
      </w:r>
      <w:r w:rsidRPr="008165F3">
        <w:rPr>
          <w:lang w:eastAsia="nl-NL"/>
        </w:rPr>
        <w:t>Club van 50</w:t>
      </w:r>
      <w:r w:rsidRPr="00C2016B">
        <w:rPr>
          <w:lang w:eastAsia="nl-NL"/>
        </w:rPr>
        <w:t>. Ik machtig</w:t>
      </w:r>
      <w:r>
        <w:rPr>
          <w:lang w:eastAsia="nl-NL"/>
        </w:rPr>
        <w:t xml:space="preserve"> </w:t>
      </w:r>
      <w:r w:rsidRPr="00C2016B">
        <w:rPr>
          <w:lang w:eastAsia="nl-NL"/>
        </w:rPr>
        <w:t xml:space="preserve">Sparta </w:t>
      </w:r>
      <w:r>
        <w:rPr>
          <w:lang w:eastAsia="nl-NL"/>
        </w:rPr>
        <w:t xml:space="preserve">Zwolle </w:t>
      </w:r>
      <w:r w:rsidRPr="00C2016B">
        <w:rPr>
          <w:lang w:eastAsia="nl-NL"/>
        </w:rPr>
        <w:t>hier</w:t>
      </w:r>
      <w:r>
        <w:rPr>
          <w:lang w:eastAsia="nl-NL"/>
        </w:rPr>
        <w:t>voor</w:t>
      </w:r>
      <w:r w:rsidRPr="00C2016B">
        <w:rPr>
          <w:lang w:eastAsia="nl-NL"/>
        </w:rPr>
        <w:t xml:space="preserve"> jaarlijks €</w:t>
      </w:r>
      <w:r>
        <w:rPr>
          <w:lang w:eastAsia="nl-NL"/>
        </w:rPr>
        <w:t xml:space="preserve"> </w:t>
      </w:r>
      <w:r w:rsidRPr="00C2016B">
        <w:rPr>
          <w:lang w:eastAsia="nl-NL"/>
        </w:rPr>
        <w:t>50,00 van bovengenoemde bankrekening af te schrijven.</w:t>
      </w:r>
    </w:p>
    <w:p w14:paraId="56095C98" w14:textId="77777777" w:rsidR="00B5120B" w:rsidRDefault="00AB3ABD" w:rsidP="00B5120B">
      <w:pPr>
        <w:rPr>
          <w:lang w:eastAsia="nl-NL"/>
        </w:rPr>
      </w:pPr>
      <w:sdt>
        <w:sdtPr>
          <w:rPr>
            <w:rFonts w:ascii="MS Gothic" w:eastAsia="MS Gothic" w:hAnsi="MS Gothic"/>
            <w:lang w:eastAsia="nl-NL"/>
          </w:rPr>
          <w:id w:val="91606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20B" w:rsidRPr="00C2016B">
            <w:rPr>
              <w:rFonts w:ascii="MS Gothic" w:eastAsia="MS Gothic" w:hAnsi="MS Gothic" w:hint="eastAsia"/>
              <w:lang w:eastAsia="nl-NL"/>
            </w:rPr>
            <w:t>☐</w:t>
          </w:r>
        </w:sdtContent>
      </w:sdt>
      <w:r w:rsidR="00B5120B" w:rsidRPr="00C2016B">
        <w:rPr>
          <w:lang w:eastAsia="nl-NL"/>
        </w:rPr>
        <w:t xml:space="preserve"> </w:t>
      </w:r>
      <w:r w:rsidR="00B5120B">
        <w:rPr>
          <w:lang w:eastAsia="nl-NL"/>
        </w:rPr>
        <w:t>J</w:t>
      </w:r>
      <w:r w:rsidR="00B5120B" w:rsidRPr="00C2016B">
        <w:rPr>
          <w:lang w:eastAsia="nl-NL"/>
        </w:rPr>
        <w:t>a</w:t>
      </w:r>
    </w:p>
    <w:p w14:paraId="403214DA" w14:textId="77777777" w:rsidR="00B5120B" w:rsidRDefault="00AB3ABD" w:rsidP="00B5120B">
      <w:pPr>
        <w:rPr>
          <w:lang w:eastAsia="nl-NL"/>
        </w:rPr>
      </w:pPr>
      <w:sdt>
        <w:sdtPr>
          <w:rPr>
            <w:rFonts w:ascii="MS Gothic" w:eastAsia="MS Gothic" w:hAnsi="MS Gothic"/>
            <w:lang w:eastAsia="nl-NL"/>
          </w:rPr>
          <w:id w:val="-567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20B">
            <w:rPr>
              <w:rFonts w:ascii="MS Gothic" w:eastAsia="MS Gothic" w:hAnsi="MS Gothic" w:hint="eastAsia"/>
              <w:lang w:eastAsia="nl-NL"/>
            </w:rPr>
            <w:t>☐</w:t>
          </w:r>
        </w:sdtContent>
      </w:sdt>
      <w:r w:rsidR="00B5120B" w:rsidRPr="00C2016B">
        <w:rPr>
          <w:lang w:eastAsia="nl-NL"/>
        </w:rPr>
        <w:t xml:space="preserve"> </w:t>
      </w:r>
      <w:r w:rsidR="00B5120B">
        <w:rPr>
          <w:lang w:eastAsia="nl-NL"/>
        </w:rPr>
        <w:t>N</w:t>
      </w:r>
      <w:r w:rsidR="00B5120B" w:rsidRPr="00C2016B">
        <w:rPr>
          <w:lang w:eastAsia="nl-NL"/>
        </w:rPr>
        <w:t>ee</w:t>
      </w:r>
    </w:p>
    <w:p w14:paraId="5C56BCAB" w14:textId="77777777" w:rsidR="00B5120B" w:rsidRDefault="00B5120B" w:rsidP="00B5120B">
      <w:pPr>
        <w:rPr>
          <w:lang w:eastAsia="nl-NL"/>
        </w:rPr>
      </w:pPr>
    </w:p>
    <w:p w14:paraId="0690E549" w14:textId="77777777" w:rsidR="008B3D87" w:rsidRDefault="008B3D87" w:rsidP="00B5120B">
      <w:pPr>
        <w:rPr>
          <w:lang w:eastAsia="nl-NL"/>
        </w:rPr>
      </w:pPr>
    </w:p>
    <w:p w14:paraId="7FB8C9FA" w14:textId="013C0614" w:rsidR="00B5120B" w:rsidRPr="001F486A" w:rsidRDefault="00B5120B" w:rsidP="00CE5241">
      <w:pPr>
        <w:shd w:val="clear" w:color="auto" w:fill="FFFFFF"/>
        <w:spacing w:after="150"/>
        <w:jc w:val="left"/>
        <w:textAlignment w:val="baseline"/>
        <w:rPr>
          <w:b/>
          <w:bCs/>
          <w:iCs/>
        </w:rPr>
      </w:pPr>
      <w:r w:rsidRPr="001F486A">
        <w:rPr>
          <w:rStyle w:val="Nadruk"/>
          <w:bCs/>
          <w:color w:val="auto"/>
        </w:rPr>
        <w:t xml:space="preserve">Gelieve dit formulier op te sturen naar: </w:t>
      </w:r>
      <w:r w:rsidR="00E5407D">
        <w:rPr>
          <w:rStyle w:val="Nadruk"/>
          <w:bCs/>
          <w:color w:val="auto"/>
        </w:rPr>
        <w:t>S</w:t>
      </w:r>
      <w:r w:rsidRPr="001F486A">
        <w:rPr>
          <w:rStyle w:val="Nadruk"/>
          <w:bCs/>
          <w:color w:val="auto"/>
        </w:rPr>
        <w:t xml:space="preserve">parta Zwolle, Oranje Nassaulaan 5, 8019 ZA Zwolle. </w:t>
      </w:r>
      <w:r w:rsidRPr="001F486A">
        <w:rPr>
          <w:rStyle w:val="Nadruk"/>
          <w:bCs/>
          <w:color w:val="auto"/>
        </w:rPr>
        <w:br/>
      </w:r>
      <w:r w:rsidR="001F486A">
        <w:rPr>
          <w:rStyle w:val="Nadruk"/>
          <w:bCs/>
          <w:color w:val="auto"/>
        </w:rPr>
        <w:t>Je</w:t>
      </w:r>
      <w:r w:rsidRPr="001F486A">
        <w:rPr>
          <w:rStyle w:val="Nadruk"/>
          <w:bCs/>
          <w:color w:val="auto"/>
        </w:rPr>
        <w:t xml:space="preserve"> kunt </w:t>
      </w:r>
      <w:r w:rsidR="00D32C39" w:rsidRPr="001F486A">
        <w:rPr>
          <w:rStyle w:val="Nadruk"/>
          <w:bCs/>
          <w:color w:val="auto"/>
        </w:rPr>
        <w:t>het fo</w:t>
      </w:r>
      <w:r w:rsidRPr="001F486A">
        <w:rPr>
          <w:rStyle w:val="Nadruk"/>
          <w:bCs/>
          <w:color w:val="auto"/>
        </w:rPr>
        <w:t xml:space="preserve">rmulieren ook mailen naar: </w:t>
      </w:r>
      <w:r w:rsidRPr="001F486A">
        <w:rPr>
          <w:rStyle w:val="Hyperlink"/>
          <w:b/>
          <w:bCs/>
          <w:color w:val="auto"/>
        </w:rPr>
        <w:t>secretari</w:t>
      </w:r>
      <w:r w:rsidR="00CE5FFA">
        <w:rPr>
          <w:rStyle w:val="Hyperlink"/>
          <w:b/>
          <w:bCs/>
          <w:color w:val="auto"/>
        </w:rPr>
        <w:t>s@spartazwolle.nl</w:t>
      </w:r>
    </w:p>
    <w:p w14:paraId="6F297F51" w14:textId="77777777" w:rsidR="00C20833" w:rsidRPr="00DA3CFC" w:rsidRDefault="00C20833" w:rsidP="00CE5241">
      <w:pPr>
        <w:jc w:val="left"/>
        <w:rPr>
          <w:lang w:eastAsia="nl-NL"/>
        </w:rPr>
      </w:pPr>
    </w:p>
    <w:sectPr w:rsidR="00C20833" w:rsidRPr="00DA3CFC" w:rsidSect="00EE53A3">
      <w:headerReference w:type="default" r:id="rId10"/>
      <w:footerReference w:type="even" r:id="rId11"/>
      <w:footerReference w:type="default" r:id="rId12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33F45" w14:textId="77777777" w:rsidR="00AB3ABD" w:rsidRDefault="00AB3ABD" w:rsidP="009649E4">
      <w:r>
        <w:separator/>
      </w:r>
    </w:p>
  </w:endnote>
  <w:endnote w:type="continuationSeparator" w:id="0">
    <w:p w14:paraId="757727F1" w14:textId="77777777" w:rsidR="00AB3ABD" w:rsidRDefault="00AB3ABD" w:rsidP="0096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T Sans">
    <w:altName w:val="Arial"/>
    <w:charset w:val="4D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52976671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EE838B9" w14:textId="77777777" w:rsidR="00BB4EDF" w:rsidRDefault="00BB4EDF" w:rsidP="006F147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DD4EA9A" w14:textId="77777777" w:rsidR="00BB4EDF" w:rsidRDefault="00BB4EDF" w:rsidP="00503A8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79F3" w14:textId="77777777" w:rsidR="00BB4EDF" w:rsidRDefault="00EE53A3" w:rsidP="006F1477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t xml:space="preserve">Pagina </w:t>
    </w:r>
    <w:sdt>
      <w:sdtPr>
        <w:rPr>
          <w:rStyle w:val="Paginanummer"/>
        </w:rPr>
        <w:id w:val="-16395519"/>
        <w:docPartObj>
          <w:docPartGallery w:val="Page Numbers (Bottom of Page)"/>
          <w:docPartUnique/>
        </w:docPartObj>
      </w:sdtPr>
      <w:sdtEndPr>
        <w:rPr>
          <w:rStyle w:val="Paginanummer"/>
        </w:rPr>
      </w:sdtEndPr>
      <w:sdtContent>
        <w:r w:rsidR="00BB4EDF">
          <w:rPr>
            <w:rStyle w:val="Paginanummer"/>
          </w:rPr>
          <w:fldChar w:fldCharType="begin"/>
        </w:r>
        <w:r w:rsidR="00BB4EDF">
          <w:rPr>
            <w:rStyle w:val="Paginanummer"/>
          </w:rPr>
          <w:instrText xml:space="preserve"> PAGE </w:instrText>
        </w:r>
        <w:r w:rsidR="00BB4EDF">
          <w:rPr>
            <w:rStyle w:val="Paginanummer"/>
          </w:rPr>
          <w:fldChar w:fldCharType="separate"/>
        </w:r>
        <w:r w:rsidR="00BB4EDF">
          <w:rPr>
            <w:rStyle w:val="Paginanummer"/>
            <w:noProof/>
          </w:rPr>
          <w:t>1</w:t>
        </w:r>
        <w:r w:rsidR="00BB4EDF">
          <w:rPr>
            <w:rStyle w:val="Paginanummer"/>
          </w:rPr>
          <w:fldChar w:fldCharType="end"/>
        </w:r>
      </w:sdtContent>
    </w:sdt>
  </w:p>
  <w:p w14:paraId="546D942D" w14:textId="77777777" w:rsidR="002B1939" w:rsidRDefault="002B1939" w:rsidP="002B1939">
    <w:pPr>
      <w:pStyle w:val="Voetteks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A65A2" wp14:editId="77799ED0">
              <wp:simplePos x="0" y="0"/>
              <wp:positionH relativeFrom="column">
                <wp:posOffset>971550</wp:posOffset>
              </wp:positionH>
              <wp:positionV relativeFrom="paragraph">
                <wp:posOffset>-297815</wp:posOffset>
              </wp:positionV>
              <wp:extent cx="1758950" cy="589280"/>
              <wp:effectExtent l="0" t="0" r="6350" b="0"/>
              <wp:wrapNone/>
              <wp:docPr id="14" name="Tekstva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8950" cy="5892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3FCD07" w14:textId="77777777" w:rsidR="002B1939" w:rsidRDefault="002B1939" w:rsidP="002B1939">
                          <w:pPr>
                            <w:pStyle w:val="Voettekst"/>
                          </w:pPr>
                          <w:r>
                            <w:t>Sparta Zwolle</w:t>
                          </w:r>
                        </w:p>
                        <w:p w14:paraId="28A946CF" w14:textId="77777777" w:rsidR="002B1939" w:rsidRDefault="002B1939" w:rsidP="002B1939">
                          <w:pPr>
                            <w:pStyle w:val="Voettekst"/>
                          </w:pPr>
                          <w:r>
                            <w:t>Nijenhuislaan 2</w:t>
                          </w:r>
                        </w:p>
                        <w:p w14:paraId="010E2EB2" w14:textId="77777777" w:rsidR="002B1939" w:rsidRDefault="002B1939" w:rsidP="002B1939">
                          <w:pPr>
                            <w:pStyle w:val="Voettekst"/>
                          </w:pPr>
                          <w:r>
                            <w:t>8043 WD, Zwolle-Stadsha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A65A2" id="_x0000_t202" coordsize="21600,21600" o:spt="202" path="m,l,21600r21600,l21600,xe">
              <v:stroke joinstyle="miter"/>
              <v:path gradientshapeok="t" o:connecttype="rect"/>
            </v:shapetype>
            <v:shape id="Tekstvak 14" o:spid="_x0000_s1042" type="#_x0000_t202" style="position:absolute;left:0;text-align:left;margin-left:76.5pt;margin-top:-23.45pt;width:138.5pt;height: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" fillcolor="white [3201]" stroked="f" strokeweight=".5pt">
              <v:textbox>
                <w:txbxContent>
                  <w:p w14:paraId="163FCD07" w14:textId="77777777" w:rsidR="002B1939" w:rsidRDefault="002B1939" w:rsidP="002B1939">
                    <w:pPr>
                      <w:pStyle w:val="Voettekst"/>
                    </w:pPr>
                    <w:r>
                      <w:t>Sparta Zwolle</w:t>
                    </w:r>
                  </w:p>
                  <w:p w14:paraId="28A946CF" w14:textId="77777777" w:rsidR="002B1939" w:rsidRDefault="002B1939" w:rsidP="002B1939">
                    <w:pPr>
                      <w:pStyle w:val="Voettekst"/>
                    </w:pPr>
                    <w:r>
                      <w:t>Nijenhuislaan 2</w:t>
                    </w:r>
                  </w:p>
                  <w:p w14:paraId="010E2EB2" w14:textId="77777777" w:rsidR="002B1939" w:rsidRDefault="002B1939" w:rsidP="002B1939">
                    <w:pPr>
                      <w:pStyle w:val="Voettekst"/>
                    </w:pPr>
                    <w:r>
                      <w:t>8043 WD, Zwolle-Stadshag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CE7CCA" wp14:editId="7F960228">
              <wp:simplePos x="0" y="0"/>
              <wp:positionH relativeFrom="column">
                <wp:posOffset>976630</wp:posOffset>
              </wp:positionH>
              <wp:positionV relativeFrom="paragraph">
                <wp:posOffset>-277495</wp:posOffset>
              </wp:positionV>
              <wp:extent cx="0" cy="454025"/>
              <wp:effectExtent l="0" t="0" r="12700" b="15875"/>
              <wp:wrapNone/>
              <wp:docPr id="15" name="Rechte verbindingslij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4025"/>
                      </a:xfrm>
                      <a:prstGeom prst="line">
                        <a:avLst/>
                      </a:prstGeom>
                      <a:ln w="12700">
                        <a:solidFill>
                          <a:srgbClr val="1640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F6AEBB" id="Rechte verbindingslijn 1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pt,-21.85pt" to="76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" strokecolor="#164073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8DDC240" wp14:editId="2E71E5B2">
              <wp:simplePos x="0" y="0"/>
              <wp:positionH relativeFrom="column">
                <wp:posOffset>147320</wp:posOffset>
              </wp:positionH>
              <wp:positionV relativeFrom="paragraph">
                <wp:posOffset>-414020</wp:posOffset>
              </wp:positionV>
              <wp:extent cx="828675" cy="742950"/>
              <wp:effectExtent l="0" t="0" r="9525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221EAF" w14:textId="77777777" w:rsidR="002B1939" w:rsidRDefault="002B1939" w:rsidP="002B193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27B62D" wp14:editId="5984BDAE">
                                <wp:extent cx="559435" cy="642620"/>
                                <wp:effectExtent l="0" t="0" r="0" b="5080"/>
                                <wp:docPr id="1" name="Afbeelding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Sparta Zwoll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60474" cy="6438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DDC240" id="Tekstvak 2" o:spid="_x0000_s1043" type="#_x0000_t202" style="position:absolute;left:0;text-align:left;margin-left:11.6pt;margin-top:-32.6pt;width:65.25pt;height: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" stroked="f">
              <v:textbox>
                <w:txbxContent>
                  <w:p w14:paraId="18221EAF" w14:textId="77777777" w:rsidR="002B1939" w:rsidRDefault="002B1939" w:rsidP="002B1939">
                    <w:r>
                      <w:rPr>
                        <w:noProof/>
                      </w:rPr>
                      <w:drawing>
                        <wp:inline distT="0" distB="0" distL="0" distR="0" wp14:anchorId="4727B62D" wp14:editId="5984BDAE">
                          <wp:extent cx="559435" cy="642620"/>
                          <wp:effectExtent l="0" t="0" r="0" b="5080"/>
                          <wp:docPr id="1" name="Afbeelding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Sparta Zwoll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60474" cy="6438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A11519F" w14:textId="78D81F90" w:rsidR="00BB4EDF" w:rsidRDefault="00BB4EDF" w:rsidP="002B1939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2E3CE" w14:textId="77777777" w:rsidR="00AB3ABD" w:rsidRDefault="00AB3ABD" w:rsidP="009649E4">
      <w:r>
        <w:separator/>
      </w:r>
    </w:p>
  </w:footnote>
  <w:footnote w:type="continuationSeparator" w:id="0">
    <w:p w14:paraId="60A21C11" w14:textId="77777777" w:rsidR="00AB3ABD" w:rsidRDefault="00AB3ABD" w:rsidP="00964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39B62" w14:textId="77777777" w:rsidR="00BB4EDF" w:rsidRDefault="00C20833" w:rsidP="006F1477">
    <w:pPr>
      <w:pStyle w:val="Koptekst"/>
      <w:jc w:val="right"/>
    </w:pPr>
    <w:r>
      <w:t xml:space="preserve">Aanmeldformulier </w:t>
    </w:r>
    <w:r w:rsidR="00B5120B">
      <w:t>Sparta</w:t>
    </w:r>
    <w:r>
      <w:t xml:space="preserve"> </w:t>
    </w:r>
    <w:r w:rsidR="00B5120B">
      <w:t>Zwo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52669"/>
    <w:multiLevelType w:val="hybridMultilevel"/>
    <w:tmpl w:val="7554B3EC"/>
    <w:lvl w:ilvl="0" w:tplc="6D888444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5D13"/>
    <w:multiLevelType w:val="hybridMultilevel"/>
    <w:tmpl w:val="EA50950C"/>
    <w:lvl w:ilvl="0" w:tplc="6D888444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13717"/>
    <w:multiLevelType w:val="hybridMultilevel"/>
    <w:tmpl w:val="41DC0FA4"/>
    <w:lvl w:ilvl="0" w:tplc="98E4F9A0">
      <w:numFmt w:val="bullet"/>
      <w:lvlText w:val=""/>
      <w:lvlJc w:val="left"/>
      <w:pPr>
        <w:ind w:left="1244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A5344"/>
    <w:multiLevelType w:val="hybridMultilevel"/>
    <w:tmpl w:val="45E85A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547F"/>
    <w:multiLevelType w:val="hybridMultilevel"/>
    <w:tmpl w:val="89DA17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A60E3"/>
    <w:multiLevelType w:val="hybridMultilevel"/>
    <w:tmpl w:val="6F84B4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A05E1"/>
    <w:multiLevelType w:val="hybridMultilevel"/>
    <w:tmpl w:val="6C0ECA46"/>
    <w:lvl w:ilvl="0" w:tplc="6D888444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751A8"/>
    <w:multiLevelType w:val="hybridMultilevel"/>
    <w:tmpl w:val="D670395C"/>
    <w:lvl w:ilvl="0" w:tplc="6D888444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975E4"/>
    <w:multiLevelType w:val="hybridMultilevel"/>
    <w:tmpl w:val="09767796"/>
    <w:lvl w:ilvl="0" w:tplc="6D888444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3B48"/>
    <w:multiLevelType w:val="hybridMultilevel"/>
    <w:tmpl w:val="254C5B8A"/>
    <w:lvl w:ilvl="0" w:tplc="4FB417FC">
      <w:numFmt w:val="bullet"/>
      <w:pStyle w:val="Lijstalinea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E28BF"/>
    <w:multiLevelType w:val="hybridMultilevel"/>
    <w:tmpl w:val="AF887142"/>
    <w:lvl w:ilvl="0" w:tplc="6D888444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2AB1"/>
    <w:multiLevelType w:val="hybridMultilevel"/>
    <w:tmpl w:val="07349CC4"/>
    <w:lvl w:ilvl="0" w:tplc="6D888444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91756"/>
    <w:multiLevelType w:val="hybridMultilevel"/>
    <w:tmpl w:val="F54CF2F6"/>
    <w:lvl w:ilvl="0" w:tplc="6D888444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82161"/>
    <w:multiLevelType w:val="hybridMultilevel"/>
    <w:tmpl w:val="3640B4B8"/>
    <w:lvl w:ilvl="0" w:tplc="98E4F9A0">
      <w:numFmt w:val="bullet"/>
      <w:lvlText w:val=""/>
      <w:lvlJc w:val="left"/>
      <w:pPr>
        <w:ind w:left="1244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4" w15:restartNumberingAfterBreak="0">
    <w:nsid w:val="31485B43"/>
    <w:multiLevelType w:val="hybridMultilevel"/>
    <w:tmpl w:val="DEC26B18"/>
    <w:lvl w:ilvl="0" w:tplc="6D888444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D7B79"/>
    <w:multiLevelType w:val="hybridMultilevel"/>
    <w:tmpl w:val="CD28F242"/>
    <w:lvl w:ilvl="0" w:tplc="6D888444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15F1D"/>
    <w:multiLevelType w:val="hybridMultilevel"/>
    <w:tmpl w:val="64D0DED6"/>
    <w:lvl w:ilvl="0" w:tplc="6D888444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42F5"/>
    <w:multiLevelType w:val="hybridMultilevel"/>
    <w:tmpl w:val="D568837A"/>
    <w:lvl w:ilvl="0" w:tplc="6D888444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2212E"/>
    <w:multiLevelType w:val="hybridMultilevel"/>
    <w:tmpl w:val="35B4862E"/>
    <w:lvl w:ilvl="0" w:tplc="6D888444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56495"/>
    <w:multiLevelType w:val="hybridMultilevel"/>
    <w:tmpl w:val="CC58D240"/>
    <w:lvl w:ilvl="0" w:tplc="98E4F9A0">
      <w:numFmt w:val="bullet"/>
      <w:lvlText w:val=""/>
      <w:lvlJc w:val="left"/>
      <w:pPr>
        <w:ind w:left="1244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72CDD"/>
    <w:multiLevelType w:val="hybridMultilevel"/>
    <w:tmpl w:val="AC7C8F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F30FB"/>
    <w:multiLevelType w:val="hybridMultilevel"/>
    <w:tmpl w:val="742AD9E4"/>
    <w:lvl w:ilvl="0" w:tplc="6D888444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A0564"/>
    <w:multiLevelType w:val="hybridMultilevel"/>
    <w:tmpl w:val="F814B2AE"/>
    <w:lvl w:ilvl="0" w:tplc="50C4E08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196F2E"/>
    <w:multiLevelType w:val="hybridMultilevel"/>
    <w:tmpl w:val="F878A2E4"/>
    <w:lvl w:ilvl="0" w:tplc="14B8384A">
      <w:start w:val="5"/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64279"/>
    <w:multiLevelType w:val="hybridMultilevel"/>
    <w:tmpl w:val="B75CD3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D0D54"/>
    <w:multiLevelType w:val="multilevel"/>
    <w:tmpl w:val="16E6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9612E2"/>
    <w:multiLevelType w:val="hybridMultilevel"/>
    <w:tmpl w:val="35FC7B0A"/>
    <w:lvl w:ilvl="0" w:tplc="6D888444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F259E"/>
    <w:multiLevelType w:val="hybridMultilevel"/>
    <w:tmpl w:val="706A3472"/>
    <w:lvl w:ilvl="0" w:tplc="6F882750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259" w:hanging="360"/>
      </w:pPr>
    </w:lvl>
    <w:lvl w:ilvl="2" w:tplc="0413001B" w:tentative="1">
      <w:start w:val="1"/>
      <w:numFmt w:val="lowerRoman"/>
      <w:lvlText w:val="%3."/>
      <w:lvlJc w:val="right"/>
      <w:pPr>
        <w:ind w:left="1979" w:hanging="180"/>
      </w:pPr>
    </w:lvl>
    <w:lvl w:ilvl="3" w:tplc="0413000F" w:tentative="1">
      <w:start w:val="1"/>
      <w:numFmt w:val="decimal"/>
      <w:lvlText w:val="%4."/>
      <w:lvlJc w:val="left"/>
      <w:pPr>
        <w:ind w:left="2699" w:hanging="360"/>
      </w:pPr>
    </w:lvl>
    <w:lvl w:ilvl="4" w:tplc="04130019" w:tentative="1">
      <w:start w:val="1"/>
      <w:numFmt w:val="lowerLetter"/>
      <w:lvlText w:val="%5."/>
      <w:lvlJc w:val="left"/>
      <w:pPr>
        <w:ind w:left="3419" w:hanging="360"/>
      </w:pPr>
    </w:lvl>
    <w:lvl w:ilvl="5" w:tplc="0413001B" w:tentative="1">
      <w:start w:val="1"/>
      <w:numFmt w:val="lowerRoman"/>
      <w:lvlText w:val="%6."/>
      <w:lvlJc w:val="right"/>
      <w:pPr>
        <w:ind w:left="4139" w:hanging="180"/>
      </w:pPr>
    </w:lvl>
    <w:lvl w:ilvl="6" w:tplc="0413000F" w:tentative="1">
      <w:start w:val="1"/>
      <w:numFmt w:val="decimal"/>
      <w:lvlText w:val="%7."/>
      <w:lvlJc w:val="left"/>
      <w:pPr>
        <w:ind w:left="4859" w:hanging="360"/>
      </w:pPr>
    </w:lvl>
    <w:lvl w:ilvl="7" w:tplc="04130019" w:tentative="1">
      <w:start w:val="1"/>
      <w:numFmt w:val="lowerLetter"/>
      <w:lvlText w:val="%8."/>
      <w:lvlJc w:val="left"/>
      <w:pPr>
        <w:ind w:left="5579" w:hanging="360"/>
      </w:pPr>
    </w:lvl>
    <w:lvl w:ilvl="8" w:tplc="0413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8" w15:restartNumberingAfterBreak="0">
    <w:nsid w:val="6D52246C"/>
    <w:multiLevelType w:val="hybridMultilevel"/>
    <w:tmpl w:val="F45E4C7A"/>
    <w:lvl w:ilvl="0" w:tplc="6D888444">
      <w:numFmt w:val="bullet"/>
      <w:lvlText w:val="-"/>
      <w:lvlJc w:val="left"/>
      <w:pPr>
        <w:ind w:left="1080" w:hanging="360"/>
      </w:pPr>
      <w:rPr>
        <w:rFonts w:ascii="PT Sans" w:eastAsiaTheme="minorHAnsi" w:hAnsi="PT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AF2448"/>
    <w:multiLevelType w:val="hybridMultilevel"/>
    <w:tmpl w:val="54A6D5FE"/>
    <w:lvl w:ilvl="0" w:tplc="6D888444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D5F3B"/>
    <w:multiLevelType w:val="hybridMultilevel"/>
    <w:tmpl w:val="29866B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9382F"/>
    <w:multiLevelType w:val="hybridMultilevel"/>
    <w:tmpl w:val="22FEB948"/>
    <w:lvl w:ilvl="0" w:tplc="6D888444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041BC"/>
    <w:multiLevelType w:val="hybridMultilevel"/>
    <w:tmpl w:val="11DA4A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3"/>
  </w:num>
  <w:num w:numId="4">
    <w:abstractNumId w:val="13"/>
  </w:num>
  <w:num w:numId="5">
    <w:abstractNumId w:val="22"/>
  </w:num>
  <w:num w:numId="6">
    <w:abstractNumId w:val="19"/>
  </w:num>
  <w:num w:numId="7">
    <w:abstractNumId w:val="2"/>
  </w:num>
  <w:num w:numId="8">
    <w:abstractNumId w:val="20"/>
  </w:num>
  <w:num w:numId="9">
    <w:abstractNumId w:val="3"/>
  </w:num>
  <w:num w:numId="10">
    <w:abstractNumId w:val="30"/>
  </w:num>
  <w:num w:numId="11">
    <w:abstractNumId w:val="4"/>
  </w:num>
  <w:num w:numId="12">
    <w:abstractNumId w:val="32"/>
  </w:num>
  <w:num w:numId="13">
    <w:abstractNumId w:val="24"/>
  </w:num>
  <w:num w:numId="14">
    <w:abstractNumId w:val="15"/>
  </w:num>
  <w:num w:numId="15">
    <w:abstractNumId w:val="10"/>
  </w:num>
  <w:num w:numId="16">
    <w:abstractNumId w:val="0"/>
  </w:num>
  <w:num w:numId="17">
    <w:abstractNumId w:val="21"/>
  </w:num>
  <w:num w:numId="18">
    <w:abstractNumId w:val="11"/>
  </w:num>
  <w:num w:numId="19">
    <w:abstractNumId w:val="6"/>
  </w:num>
  <w:num w:numId="20">
    <w:abstractNumId w:val="17"/>
  </w:num>
  <w:num w:numId="21">
    <w:abstractNumId w:val="14"/>
  </w:num>
  <w:num w:numId="22">
    <w:abstractNumId w:val="29"/>
  </w:num>
  <w:num w:numId="23">
    <w:abstractNumId w:val="1"/>
  </w:num>
  <w:num w:numId="24">
    <w:abstractNumId w:val="12"/>
  </w:num>
  <w:num w:numId="25">
    <w:abstractNumId w:val="31"/>
  </w:num>
  <w:num w:numId="26">
    <w:abstractNumId w:val="7"/>
  </w:num>
  <w:num w:numId="27">
    <w:abstractNumId w:val="18"/>
  </w:num>
  <w:num w:numId="28">
    <w:abstractNumId w:val="26"/>
  </w:num>
  <w:num w:numId="29">
    <w:abstractNumId w:val="8"/>
  </w:num>
  <w:num w:numId="30">
    <w:abstractNumId w:val="16"/>
  </w:num>
  <w:num w:numId="31">
    <w:abstractNumId w:val="28"/>
  </w:num>
  <w:num w:numId="32">
    <w:abstractNumId w:val="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E3"/>
    <w:rsid w:val="00017D55"/>
    <w:rsid w:val="000210E3"/>
    <w:rsid w:val="00021459"/>
    <w:rsid w:val="00056CB5"/>
    <w:rsid w:val="00060A4E"/>
    <w:rsid w:val="00095CE4"/>
    <w:rsid w:val="000A5007"/>
    <w:rsid w:val="000C6C61"/>
    <w:rsid w:val="0011162B"/>
    <w:rsid w:val="001A47A2"/>
    <w:rsid w:val="001B6B3B"/>
    <w:rsid w:val="001C1477"/>
    <w:rsid w:val="001E404E"/>
    <w:rsid w:val="001F486A"/>
    <w:rsid w:val="002B1939"/>
    <w:rsid w:val="0030069B"/>
    <w:rsid w:val="00312A36"/>
    <w:rsid w:val="003229EE"/>
    <w:rsid w:val="00360A6A"/>
    <w:rsid w:val="003658CC"/>
    <w:rsid w:val="00384A77"/>
    <w:rsid w:val="00386417"/>
    <w:rsid w:val="00425924"/>
    <w:rsid w:val="0048228E"/>
    <w:rsid w:val="00487A97"/>
    <w:rsid w:val="00503A8A"/>
    <w:rsid w:val="005250B8"/>
    <w:rsid w:val="00576F09"/>
    <w:rsid w:val="005C782C"/>
    <w:rsid w:val="006259E9"/>
    <w:rsid w:val="006479CE"/>
    <w:rsid w:val="00672E9A"/>
    <w:rsid w:val="006D7815"/>
    <w:rsid w:val="006F1477"/>
    <w:rsid w:val="007243A1"/>
    <w:rsid w:val="007500DB"/>
    <w:rsid w:val="007876CC"/>
    <w:rsid w:val="007D7051"/>
    <w:rsid w:val="008165F3"/>
    <w:rsid w:val="00832AD6"/>
    <w:rsid w:val="008A7859"/>
    <w:rsid w:val="008B3D87"/>
    <w:rsid w:val="008F001E"/>
    <w:rsid w:val="00916CE5"/>
    <w:rsid w:val="009377E1"/>
    <w:rsid w:val="00950C91"/>
    <w:rsid w:val="00952427"/>
    <w:rsid w:val="009649E4"/>
    <w:rsid w:val="00981A30"/>
    <w:rsid w:val="00982930"/>
    <w:rsid w:val="009A59B3"/>
    <w:rsid w:val="009B6268"/>
    <w:rsid w:val="00AB3ABD"/>
    <w:rsid w:val="00B5120B"/>
    <w:rsid w:val="00BB4EC2"/>
    <w:rsid w:val="00BB4EDF"/>
    <w:rsid w:val="00C174BE"/>
    <w:rsid w:val="00C20833"/>
    <w:rsid w:val="00C6727D"/>
    <w:rsid w:val="00CE5241"/>
    <w:rsid w:val="00CE5FFA"/>
    <w:rsid w:val="00CE7DFA"/>
    <w:rsid w:val="00D102B8"/>
    <w:rsid w:val="00D32C39"/>
    <w:rsid w:val="00D77AEC"/>
    <w:rsid w:val="00DA3CFC"/>
    <w:rsid w:val="00DD1103"/>
    <w:rsid w:val="00E5407D"/>
    <w:rsid w:val="00E735C0"/>
    <w:rsid w:val="00EE2901"/>
    <w:rsid w:val="00EE53A3"/>
    <w:rsid w:val="00F06564"/>
    <w:rsid w:val="00F30F4B"/>
    <w:rsid w:val="00F9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C036A"/>
  <w15:chartTrackingRefBased/>
  <w15:docId w15:val="{A8B638EB-0806-D643-B9ED-C3C429B8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C20833"/>
    <w:pPr>
      <w:jc w:val="both"/>
    </w:pPr>
    <w:rPr>
      <w:rFonts w:ascii="PT Sans" w:hAnsi="PT Sans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20833"/>
    <w:pPr>
      <w:keepNext/>
      <w:keepLines/>
      <w:spacing w:before="120"/>
      <w:outlineLvl w:val="0"/>
    </w:pPr>
    <w:rPr>
      <w:rFonts w:eastAsiaTheme="majorEastAsia" w:cstheme="majorBidi"/>
      <w:b/>
      <w:color w:val="1F5BA8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20833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Kop3">
    <w:name w:val="heading 3"/>
    <w:aliases w:val="Intro"/>
    <w:basedOn w:val="Standaard"/>
    <w:next w:val="Standaard"/>
    <w:link w:val="Kop3Char"/>
    <w:uiPriority w:val="9"/>
    <w:unhideWhenUsed/>
    <w:qFormat/>
    <w:rsid w:val="000210E3"/>
    <w:pPr>
      <w:keepNext/>
      <w:keepLines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20833"/>
    <w:rPr>
      <w:rFonts w:ascii="PT Sans" w:eastAsiaTheme="majorEastAsia" w:hAnsi="PT Sans" w:cstheme="majorBidi"/>
      <w:b/>
      <w:color w:val="1F5BA8"/>
      <w:sz w:val="32"/>
      <w:szCs w:val="32"/>
    </w:rPr>
  </w:style>
  <w:style w:type="character" w:styleId="Nadruk">
    <w:name w:val="Emphasis"/>
    <w:basedOn w:val="Standaardalinea-lettertype"/>
    <w:uiPriority w:val="20"/>
    <w:qFormat/>
    <w:rsid w:val="000210E3"/>
    <w:rPr>
      <w:rFonts w:ascii="PT Sans" w:hAnsi="PT Sans"/>
      <w:b/>
      <w:i w:val="0"/>
      <w:iCs/>
      <w:color w:val="164073"/>
      <w:sz w:val="20"/>
    </w:rPr>
  </w:style>
  <w:style w:type="character" w:styleId="Zwaar">
    <w:name w:val="Strong"/>
    <w:basedOn w:val="Standaardalinea-lettertype"/>
    <w:uiPriority w:val="22"/>
    <w:rsid w:val="008F001E"/>
    <w:rPr>
      <w:b/>
      <w:bCs/>
    </w:rPr>
  </w:style>
  <w:style w:type="character" w:styleId="Intensievebenadrukking">
    <w:name w:val="Intense Emphasis"/>
    <w:basedOn w:val="Standaardalinea-lettertype"/>
    <w:uiPriority w:val="21"/>
    <w:rsid w:val="008F001E"/>
    <w:rPr>
      <w:i/>
      <w:iCs/>
      <w:color w:val="4472C4" w:themeColor="accent1"/>
    </w:rPr>
  </w:style>
  <w:style w:type="paragraph" w:styleId="Geenafstand">
    <w:name w:val="No Spacing"/>
    <w:basedOn w:val="Standaard"/>
    <w:uiPriority w:val="1"/>
    <w:rsid w:val="000210E3"/>
  </w:style>
  <w:style w:type="character" w:customStyle="1" w:styleId="Kop2Char">
    <w:name w:val="Kop 2 Char"/>
    <w:basedOn w:val="Standaardalinea-lettertype"/>
    <w:link w:val="Kop2"/>
    <w:uiPriority w:val="9"/>
    <w:rsid w:val="00C20833"/>
    <w:rPr>
      <w:rFonts w:ascii="PT Sans" w:eastAsiaTheme="majorEastAsia" w:hAnsi="PT Sans" w:cstheme="majorBidi"/>
      <w:b/>
      <w:color w:val="000000" w:themeColor="text1"/>
      <w:sz w:val="20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0210E3"/>
    <w:pPr>
      <w:spacing w:after="240"/>
      <w:contextualSpacing/>
    </w:pPr>
    <w:rPr>
      <w:rFonts w:eastAsiaTheme="majorEastAsia" w:cstheme="majorBidi"/>
      <w:b/>
      <w:color w:val="1F5BA8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210E3"/>
    <w:rPr>
      <w:rFonts w:ascii="PT Sans" w:eastAsiaTheme="majorEastAsia" w:hAnsi="PT Sans" w:cstheme="majorBidi"/>
      <w:b/>
      <w:color w:val="1F5BA8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981A30"/>
    <w:pPr>
      <w:numPr>
        <w:ilvl w:val="1"/>
      </w:numPr>
      <w:spacing w:after="160"/>
    </w:pPr>
    <w:rPr>
      <w:rFonts w:eastAsiaTheme="minorEastAsia"/>
      <w:color w:val="1F5BA8"/>
      <w:spacing w:val="15"/>
      <w:sz w:val="28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1A30"/>
    <w:rPr>
      <w:rFonts w:ascii="PT Sans" w:eastAsiaTheme="minorEastAsia" w:hAnsi="PT Sans"/>
      <w:color w:val="1F5BA8"/>
      <w:spacing w:val="15"/>
      <w:sz w:val="28"/>
      <w:szCs w:val="22"/>
    </w:rPr>
  </w:style>
  <w:style w:type="character" w:styleId="Subtielebenadrukking">
    <w:name w:val="Subtle Emphasis"/>
    <w:basedOn w:val="Standaardalinea-lettertype"/>
    <w:uiPriority w:val="19"/>
    <w:rsid w:val="008F001E"/>
    <w:rPr>
      <w:i/>
      <w:iCs/>
      <w:color w:val="404040" w:themeColor="text1" w:themeTint="BF"/>
    </w:rPr>
  </w:style>
  <w:style w:type="paragraph" w:styleId="Citaat">
    <w:name w:val="Quote"/>
    <w:aliases w:val="Afbeelding"/>
    <w:basedOn w:val="Standaard"/>
    <w:next w:val="Standaard"/>
    <w:link w:val="CitaatChar"/>
    <w:uiPriority w:val="29"/>
    <w:qFormat/>
    <w:rsid w:val="00DA3CFC"/>
    <w:pPr>
      <w:ind w:right="864"/>
    </w:pPr>
    <w:rPr>
      <w:i/>
      <w:iCs/>
      <w:color w:val="000000" w:themeColor="text1"/>
      <w:sz w:val="18"/>
    </w:rPr>
  </w:style>
  <w:style w:type="character" w:customStyle="1" w:styleId="CitaatChar">
    <w:name w:val="Citaat Char"/>
    <w:aliases w:val="Afbeelding Char"/>
    <w:basedOn w:val="Standaardalinea-lettertype"/>
    <w:link w:val="Citaat"/>
    <w:uiPriority w:val="29"/>
    <w:rsid w:val="00DA3CFC"/>
    <w:rPr>
      <w:rFonts w:ascii="PT Sans" w:hAnsi="PT Sans"/>
      <w:i/>
      <w:iCs/>
      <w:color w:val="000000" w:themeColor="text1"/>
      <w:sz w:val="18"/>
    </w:rPr>
  </w:style>
  <w:style w:type="paragraph" w:styleId="Normaalweb">
    <w:name w:val="Normal (Web)"/>
    <w:basedOn w:val="Standaard"/>
    <w:uiPriority w:val="99"/>
    <w:unhideWhenUsed/>
    <w:rsid w:val="00EE29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l-NL"/>
    </w:rPr>
  </w:style>
  <w:style w:type="paragraph" w:styleId="Lijstalinea">
    <w:name w:val="List Paragraph"/>
    <w:basedOn w:val="Standaard"/>
    <w:uiPriority w:val="34"/>
    <w:qFormat/>
    <w:rsid w:val="00BB4EDF"/>
    <w:pPr>
      <w:numPr>
        <w:numId w:val="32"/>
      </w:numPr>
      <w:spacing w:after="160" w:line="259" w:lineRule="auto"/>
      <w:contextualSpacing/>
    </w:pPr>
    <w:rPr>
      <w:szCs w:val="22"/>
    </w:rPr>
  </w:style>
  <w:style w:type="paragraph" w:styleId="Koptekst">
    <w:name w:val="header"/>
    <w:basedOn w:val="Voettekst"/>
    <w:link w:val="KoptekstChar"/>
    <w:uiPriority w:val="99"/>
    <w:unhideWhenUsed/>
    <w:qFormat/>
    <w:rsid w:val="00C174BE"/>
  </w:style>
  <w:style w:type="character" w:customStyle="1" w:styleId="KoptekstChar">
    <w:name w:val="Koptekst Char"/>
    <w:basedOn w:val="Standaardalinea-lettertype"/>
    <w:link w:val="Koptekst"/>
    <w:uiPriority w:val="99"/>
    <w:rsid w:val="00C174BE"/>
    <w:rPr>
      <w:rFonts w:ascii="PT Sans" w:hAnsi="PT Sans"/>
      <w:color w:val="164073"/>
      <w:sz w:val="18"/>
      <w:szCs w:val="22"/>
    </w:rPr>
  </w:style>
  <w:style w:type="paragraph" w:styleId="Voettekst">
    <w:name w:val="footer"/>
    <w:basedOn w:val="Standaard"/>
    <w:link w:val="VoettekstChar"/>
    <w:uiPriority w:val="99"/>
    <w:unhideWhenUsed/>
    <w:qFormat/>
    <w:rsid w:val="00DA3CFC"/>
    <w:pPr>
      <w:tabs>
        <w:tab w:val="center" w:pos="4536"/>
        <w:tab w:val="right" w:pos="9072"/>
      </w:tabs>
    </w:pPr>
    <w:rPr>
      <w:color w:val="164073"/>
      <w:sz w:val="18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DA3CFC"/>
    <w:rPr>
      <w:rFonts w:ascii="PT Sans" w:hAnsi="PT Sans"/>
      <w:color w:val="164073"/>
      <w:sz w:val="18"/>
      <w:szCs w:val="22"/>
    </w:rPr>
  </w:style>
  <w:style w:type="character" w:customStyle="1" w:styleId="Kop3Char">
    <w:name w:val="Kop 3 Char"/>
    <w:aliases w:val="Intro Char"/>
    <w:basedOn w:val="Standaardalinea-lettertype"/>
    <w:link w:val="Kop3"/>
    <w:uiPriority w:val="9"/>
    <w:rsid w:val="000210E3"/>
    <w:rPr>
      <w:rFonts w:ascii="PT Sans" w:eastAsiaTheme="majorEastAsia" w:hAnsi="PT Sans" w:cstheme="majorBidi"/>
      <w:color w:val="1F3763" w:themeColor="accent1" w:themeShade="7F"/>
      <w:sz w:val="20"/>
    </w:rPr>
  </w:style>
  <w:style w:type="character" w:styleId="Hyperlink">
    <w:name w:val="Hyperlink"/>
    <w:basedOn w:val="Standaardalinea-lettertype"/>
    <w:uiPriority w:val="99"/>
    <w:unhideWhenUsed/>
    <w:qFormat/>
    <w:rsid w:val="006D781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6D781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D7815"/>
    <w:rPr>
      <w:color w:val="954F72" w:themeColor="followed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503A8A"/>
  </w:style>
  <w:style w:type="table" w:styleId="Tabelraster">
    <w:name w:val="Table Grid"/>
    <w:basedOn w:val="Standaardtabel"/>
    <w:uiPriority w:val="39"/>
    <w:rsid w:val="001A47A2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6F147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vsparta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kvsparta.n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C63AD4-F574-40B6-ADB8-2625024F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n Steenbergen</dc:creator>
  <cp:keywords/>
  <dc:description/>
  <cp:lastModifiedBy>Rika Vogelzang | BAZ</cp:lastModifiedBy>
  <cp:revision>2</cp:revision>
  <cp:lastPrinted>2019-08-11T16:56:00Z</cp:lastPrinted>
  <dcterms:created xsi:type="dcterms:W3CDTF">2020-10-08T16:50:00Z</dcterms:created>
  <dcterms:modified xsi:type="dcterms:W3CDTF">2020-10-08T16:50:00Z</dcterms:modified>
</cp:coreProperties>
</file>